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32571135"/>
        <w:docPartObj>
          <w:docPartGallery w:val="Cover Pages"/>
          <w:docPartUnique/>
        </w:docPartObj>
      </w:sdtPr>
      <w:sdtEndPr/>
      <w:sdtContent>
        <w:p w14:paraId="538B2EE3" w14:textId="221D1FA3" w:rsidR="005640B7" w:rsidRDefault="005640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D9298CD" wp14:editId="1BFCBE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75CB2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1B658E" wp14:editId="1813DD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67091419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AF2D25" w14:textId="22A71DDB" w:rsidR="005640B7" w:rsidRDefault="005640B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edia PC</w:t>
                                    </w:r>
                                  </w:p>
                                </w:sdtContent>
                              </w:sdt>
                              <w:p w14:paraId="5D63E16C" w14:textId="77777777" w:rsidR="005640B7" w:rsidRDefault="00C3714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222759699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640B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A1B65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67091419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AAF2D25" w14:textId="22A71DDB" w:rsidR="005640B7" w:rsidRDefault="005640B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edia PC</w:t>
                              </w:r>
                            </w:p>
                          </w:sdtContent>
                        </w:sdt>
                        <w:p w14:paraId="5D63E16C" w14:textId="77777777" w:rsidR="005640B7" w:rsidRDefault="00C3714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222759699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640B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1D3E84" wp14:editId="75F4379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581A21" w14:textId="77777777" w:rsidR="005640B7" w:rsidRDefault="005640B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-150689862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5EF221A" w14:textId="77777777" w:rsidR="005640B7" w:rsidRDefault="005640B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D1D3E84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3581A21" w14:textId="77777777" w:rsidR="005640B7" w:rsidRDefault="005640B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-150689862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5EF221A" w14:textId="77777777" w:rsidR="005640B7" w:rsidRDefault="005640B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05ED22" wp14:editId="3F66F1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B890C8" w14:textId="77777777" w:rsidR="005640B7" w:rsidRDefault="00C3714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1823571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640B7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41436048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9725B8" w14:textId="77777777" w:rsidR="005640B7" w:rsidRDefault="005640B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505ED22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2B890C8" w14:textId="77777777" w:rsidR="005640B7" w:rsidRDefault="00C3714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1823571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640B7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41436048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D9725B8" w14:textId="77777777" w:rsidR="005640B7" w:rsidRDefault="005640B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D8E8403" w14:textId="77777777" w:rsidR="005640B7" w:rsidRDefault="005640B7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  <w:id w:val="8108319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D97A9C8" w14:textId="4959E16F" w:rsidR="0050724E" w:rsidRDefault="0050724E">
              <w:pPr>
                <w:pStyle w:val="TOCHeading"/>
              </w:pPr>
              <w:r>
                <w:t>Contents</w:t>
              </w:r>
            </w:p>
            <w:p w14:paraId="4D5B90D2" w14:textId="38D653E7" w:rsidR="00F265A3" w:rsidRDefault="0050724E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518580457" w:history="1">
                <w:r w:rsidR="00F265A3" w:rsidRPr="007E3CBC">
                  <w:rPr>
                    <w:rStyle w:val="Hyperlink"/>
                    <w:noProof/>
                  </w:rPr>
                  <w:t>Hardware</w:t>
                </w:r>
                <w:r w:rsidR="00F265A3">
                  <w:rPr>
                    <w:noProof/>
                    <w:webHidden/>
                  </w:rPr>
                  <w:tab/>
                </w:r>
                <w:r w:rsidR="00F265A3">
                  <w:rPr>
                    <w:noProof/>
                    <w:webHidden/>
                  </w:rPr>
                  <w:fldChar w:fldCharType="begin"/>
                </w:r>
                <w:r w:rsidR="00F265A3">
                  <w:rPr>
                    <w:noProof/>
                    <w:webHidden/>
                  </w:rPr>
                  <w:instrText xml:space="preserve"> PAGEREF _Toc518580457 \h </w:instrText>
                </w:r>
                <w:r w:rsidR="00F265A3">
                  <w:rPr>
                    <w:noProof/>
                    <w:webHidden/>
                  </w:rPr>
                </w:r>
                <w:r w:rsidR="00F265A3">
                  <w:rPr>
                    <w:noProof/>
                    <w:webHidden/>
                  </w:rPr>
                  <w:fldChar w:fldCharType="separate"/>
                </w:r>
                <w:r w:rsidR="00F265A3">
                  <w:rPr>
                    <w:noProof/>
                    <w:webHidden/>
                  </w:rPr>
                  <w:t>2</w:t>
                </w:r>
                <w:r w:rsidR="00F265A3">
                  <w:rPr>
                    <w:noProof/>
                    <w:webHidden/>
                  </w:rPr>
                  <w:fldChar w:fldCharType="end"/>
                </w:r>
              </w:hyperlink>
            </w:p>
            <w:p w14:paraId="4CCFB370" w14:textId="284B6AC0" w:rsidR="00F265A3" w:rsidRDefault="00F265A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18580458" w:history="1">
                <w:r w:rsidRPr="007E3CBC">
                  <w:rPr>
                    <w:rStyle w:val="Hyperlink"/>
                    <w:noProof/>
                  </w:rPr>
                  <w:t>STM32 Pin Mapping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85804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23AB40" w14:textId="572A15FB" w:rsidR="00F265A3" w:rsidRDefault="00F265A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18580459" w:history="1">
                <w:r w:rsidRPr="007E3CBC">
                  <w:rPr>
                    <w:rStyle w:val="Hyperlink"/>
                    <w:noProof/>
                  </w:rPr>
                  <w:t>ADC Calcul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85804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6D8EBE" w14:textId="0EE145E4" w:rsidR="00F265A3" w:rsidRDefault="00F265A3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18580460" w:history="1">
                <w:r w:rsidRPr="007E3CBC">
                  <w:rPr>
                    <w:rStyle w:val="Hyperlink"/>
                    <w:noProof/>
                  </w:rPr>
                  <w:t>Voltage 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85804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09D65C" w14:textId="46B9A5B1" w:rsidR="00F265A3" w:rsidRDefault="00F265A3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18580461" w:history="1">
                <w:r w:rsidRPr="007E3CBC">
                  <w:rPr>
                    <w:rStyle w:val="Hyperlink"/>
                    <w:noProof/>
                  </w:rPr>
                  <w:t>Voltage 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85804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7137E7" w14:textId="610CA73C" w:rsidR="00F265A3" w:rsidRDefault="00F265A3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18580462" w:history="1">
                <w:r w:rsidRPr="007E3CBC">
                  <w:rPr>
                    <w:rStyle w:val="Hyperlink"/>
                    <w:noProof/>
                  </w:rPr>
                  <w:t>Current 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85804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7A6066" w14:textId="03809750" w:rsidR="00F265A3" w:rsidRDefault="00F265A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18580463" w:history="1">
                <w:r w:rsidRPr="007E3CBC">
                  <w:rPr>
                    <w:rStyle w:val="Hyperlink"/>
                    <w:noProof/>
                  </w:rPr>
                  <w:t>DAC Calcul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85804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D10DD5" w14:textId="02B58FBE" w:rsidR="00F265A3" w:rsidRDefault="00F265A3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18580464" w:history="1">
                <w:r w:rsidRPr="007E3CBC">
                  <w:rPr>
                    <w:rStyle w:val="Hyperlink"/>
                    <w:noProof/>
                  </w:rPr>
                  <w:t>Voltage 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85804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0C89FB" w14:textId="2CB570A7" w:rsidR="00F265A3" w:rsidRDefault="00F265A3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18580465" w:history="1">
                <w:r w:rsidRPr="007E3CBC">
                  <w:rPr>
                    <w:rStyle w:val="Hyperlink"/>
                    <w:noProof/>
                  </w:rPr>
                  <w:t>Current 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85804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1647B7" w14:textId="457737A1" w:rsidR="00F265A3" w:rsidRDefault="00F265A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18580466" w:history="1">
                <w:r w:rsidRPr="007E3CBC">
                  <w:rPr>
                    <w:rStyle w:val="Hyperlink"/>
                    <w:noProof/>
                  </w:rPr>
                  <w:t>Serial Interf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85804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C9EFAD" w14:textId="20A8A499" w:rsidR="00F265A3" w:rsidRDefault="00F265A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18580467" w:history="1">
                <w:r w:rsidRPr="007E3CBC">
                  <w:rPr>
                    <w:rStyle w:val="Hyperlink"/>
                    <w:noProof/>
                  </w:rPr>
                  <w:t>Comman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85804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FCA288" w14:textId="6D4AE490" w:rsidR="00F265A3" w:rsidRDefault="00F265A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18580468" w:history="1">
                <w:r w:rsidRPr="007E3CBC">
                  <w:rPr>
                    <w:rStyle w:val="Hyperlink"/>
                    <w:noProof/>
                  </w:rPr>
                  <w:t>Packet Stru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85804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594655" w14:textId="009ACA9D" w:rsidR="0050724E" w:rsidRDefault="0050724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3C02CD0" w14:textId="4F4F45F5" w:rsidR="005640B7" w:rsidRPr="0050724E" w:rsidRDefault="005640B7"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0F210012" w14:textId="77777777" w:rsidR="0050724E" w:rsidRDefault="0050724E" w:rsidP="0050724E">
      <w:pPr>
        <w:pStyle w:val="Heading1"/>
      </w:pPr>
      <w:bookmarkStart w:id="1" w:name="_Toc518580457"/>
      <w:r>
        <w:lastRenderedPageBreak/>
        <w:t>Hardware</w:t>
      </w:r>
      <w:bookmarkEnd w:id="1"/>
    </w:p>
    <w:p w14:paraId="60670527" w14:textId="55F258B8" w:rsidR="0050724E" w:rsidRDefault="0050724E" w:rsidP="0050724E">
      <w:pPr>
        <w:pStyle w:val="Heading2"/>
      </w:pPr>
      <w:bookmarkStart w:id="2" w:name="_Toc518580458"/>
      <w:r>
        <w:t xml:space="preserve">STM32 </w:t>
      </w:r>
      <w:r w:rsidR="00FC61DC">
        <w:t>P</w:t>
      </w:r>
      <w:r>
        <w:t xml:space="preserve">in </w:t>
      </w:r>
      <w:r w:rsidR="00FC61DC">
        <w:t>M</w:t>
      </w:r>
      <w:r>
        <w:t>appings</w:t>
      </w:r>
      <w:bookmarkEnd w:id="2"/>
    </w:p>
    <w:tbl>
      <w:tblPr>
        <w:tblStyle w:val="Shaded"/>
        <w:tblW w:w="5000" w:type="pct"/>
        <w:tblLook w:val="04A0" w:firstRow="1" w:lastRow="0" w:firstColumn="1" w:lastColumn="0" w:noHBand="0" w:noVBand="1"/>
      </w:tblPr>
      <w:tblGrid>
        <w:gridCol w:w="746"/>
        <w:gridCol w:w="3368"/>
        <w:gridCol w:w="1977"/>
        <w:gridCol w:w="2925"/>
      </w:tblGrid>
      <w:tr w:rsidR="000E7A71" w14:paraId="7B3B8894" w14:textId="1F7554B9" w:rsidTr="002D17CD">
        <w:tc>
          <w:tcPr>
            <w:tcW w:w="746" w:type="dxa"/>
            <w:tcBorders>
              <w:bottom w:val="single" w:sz="12" w:space="0" w:color="auto"/>
            </w:tcBorders>
          </w:tcPr>
          <w:p w14:paraId="59E15CF7" w14:textId="34FB2FD6" w:rsidR="00DD348C" w:rsidRPr="000E7A71" w:rsidRDefault="00DD348C" w:rsidP="00DD348C">
            <w:pPr>
              <w:rPr>
                <w:b/>
              </w:rPr>
            </w:pPr>
            <w:r w:rsidRPr="000E7A71">
              <w:rPr>
                <w:b/>
              </w:rPr>
              <w:t>Pin</w:t>
            </w:r>
          </w:p>
        </w:tc>
        <w:tc>
          <w:tcPr>
            <w:tcW w:w="3368" w:type="dxa"/>
            <w:tcBorders>
              <w:bottom w:val="single" w:sz="12" w:space="0" w:color="auto"/>
            </w:tcBorders>
          </w:tcPr>
          <w:p w14:paraId="6E48005A" w14:textId="07492261" w:rsidR="00DD348C" w:rsidRPr="000E7A71" w:rsidRDefault="00DD348C" w:rsidP="00DD348C">
            <w:pPr>
              <w:rPr>
                <w:b/>
              </w:rPr>
            </w:pPr>
            <w:r w:rsidRPr="000E7A71">
              <w:rPr>
                <w:b/>
              </w:rPr>
              <w:t>Firmware Label</w:t>
            </w:r>
          </w:p>
        </w:tc>
        <w:tc>
          <w:tcPr>
            <w:tcW w:w="1977" w:type="dxa"/>
            <w:tcBorders>
              <w:bottom w:val="single" w:sz="12" w:space="0" w:color="auto"/>
            </w:tcBorders>
          </w:tcPr>
          <w:p w14:paraId="35B85256" w14:textId="6673A131" w:rsidR="00DD348C" w:rsidRPr="000E7A71" w:rsidRDefault="002D17CD" w:rsidP="00DD348C">
            <w:pPr>
              <w:rPr>
                <w:b/>
              </w:rPr>
            </w:pPr>
            <w:r>
              <w:rPr>
                <w:b/>
              </w:rPr>
              <w:t>Mode</w:t>
            </w:r>
          </w:p>
        </w:tc>
        <w:tc>
          <w:tcPr>
            <w:tcW w:w="2925" w:type="dxa"/>
            <w:tcBorders>
              <w:bottom w:val="single" w:sz="12" w:space="0" w:color="auto"/>
            </w:tcBorders>
          </w:tcPr>
          <w:p w14:paraId="733FF806" w14:textId="36864E7B" w:rsidR="00DD348C" w:rsidRPr="000E7A71" w:rsidRDefault="00DD348C" w:rsidP="00DD348C">
            <w:pPr>
              <w:rPr>
                <w:b/>
              </w:rPr>
            </w:pPr>
            <w:r w:rsidRPr="000E7A71">
              <w:rPr>
                <w:b/>
              </w:rPr>
              <w:t>Function</w:t>
            </w:r>
          </w:p>
        </w:tc>
      </w:tr>
      <w:tr w:rsidR="000E7A71" w14:paraId="542A4ACE" w14:textId="781AEE92" w:rsidTr="002D1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6" w:type="dxa"/>
            <w:tcBorders>
              <w:top w:val="single" w:sz="12" w:space="0" w:color="auto"/>
            </w:tcBorders>
          </w:tcPr>
          <w:p w14:paraId="35F37FB7" w14:textId="7C9B5639" w:rsidR="00DD348C" w:rsidRDefault="00DD348C" w:rsidP="00AF4E43">
            <w:r>
              <w:t>PA0</w:t>
            </w:r>
          </w:p>
        </w:tc>
        <w:tc>
          <w:tcPr>
            <w:tcW w:w="3368" w:type="dxa"/>
            <w:tcBorders>
              <w:top w:val="single" w:sz="12" w:space="0" w:color="auto"/>
            </w:tcBorders>
          </w:tcPr>
          <w:p w14:paraId="217EECB7" w14:textId="7400E1FA" w:rsidR="00DD348C" w:rsidRDefault="00AF4E43" w:rsidP="00AF4E43">
            <w:r w:rsidRPr="00AF4E43">
              <w:t>GPIO_UNKNOWN_U7_1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59776353" w14:textId="49628767" w:rsidR="00DD348C" w:rsidRDefault="000E7A71" w:rsidP="00AF4E43">
            <w:r>
              <w:t>Output Open Drain</w:t>
            </w:r>
          </w:p>
        </w:tc>
        <w:tc>
          <w:tcPr>
            <w:tcW w:w="2925" w:type="dxa"/>
            <w:tcBorders>
              <w:top w:val="single" w:sz="12" w:space="0" w:color="auto"/>
            </w:tcBorders>
          </w:tcPr>
          <w:p w14:paraId="3C3F4290" w14:textId="46AEE7C4" w:rsidR="00DD348C" w:rsidRDefault="000E7A71" w:rsidP="00AF4E43">
            <w:r>
              <w:t>Connected to U7, Function unknown</w:t>
            </w:r>
          </w:p>
        </w:tc>
      </w:tr>
      <w:tr w:rsidR="000E7A71" w14:paraId="272DFB20" w14:textId="61E95AF6" w:rsidTr="002D17CD">
        <w:tc>
          <w:tcPr>
            <w:tcW w:w="746" w:type="dxa"/>
          </w:tcPr>
          <w:p w14:paraId="7584B100" w14:textId="6E47B87F" w:rsidR="00DD348C" w:rsidRDefault="00DD348C" w:rsidP="00AF4E43">
            <w:r>
              <w:t>PA1</w:t>
            </w:r>
          </w:p>
        </w:tc>
        <w:tc>
          <w:tcPr>
            <w:tcW w:w="3368" w:type="dxa"/>
          </w:tcPr>
          <w:p w14:paraId="03252D77" w14:textId="6A8F7566" w:rsidR="00DD348C" w:rsidRDefault="00AF4E43" w:rsidP="00AF4E43">
            <w:r w:rsidRPr="00AF4E43">
              <w:t>GPIO_BUTTON_M2</w:t>
            </w:r>
          </w:p>
        </w:tc>
        <w:tc>
          <w:tcPr>
            <w:tcW w:w="1977" w:type="dxa"/>
          </w:tcPr>
          <w:p w14:paraId="7E8749FA" w14:textId="7ADE870F" w:rsidR="00DD348C" w:rsidRDefault="000E7A71" w:rsidP="00AF4E43">
            <w:r>
              <w:t>Input Pull Up</w:t>
            </w:r>
          </w:p>
        </w:tc>
        <w:tc>
          <w:tcPr>
            <w:tcW w:w="2925" w:type="dxa"/>
          </w:tcPr>
          <w:p w14:paraId="5053889A" w14:textId="61ACF5EE" w:rsidR="00DD348C" w:rsidRDefault="000E7A71" w:rsidP="00AF4E43">
            <w:r>
              <w:t>M2 Button, Active low</w:t>
            </w:r>
          </w:p>
        </w:tc>
      </w:tr>
      <w:tr w:rsidR="000E7A71" w14:paraId="4E9C7F2D" w14:textId="2FAC51BD" w:rsidTr="002D1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6" w:type="dxa"/>
          </w:tcPr>
          <w:p w14:paraId="2A07C57B" w14:textId="507DE0A3" w:rsidR="000E7A71" w:rsidRDefault="000E7A71" w:rsidP="000E7A71">
            <w:r>
              <w:t>PA2</w:t>
            </w:r>
          </w:p>
        </w:tc>
        <w:tc>
          <w:tcPr>
            <w:tcW w:w="3368" w:type="dxa"/>
          </w:tcPr>
          <w:p w14:paraId="77FBAF67" w14:textId="2A3878C9" w:rsidR="000E7A71" w:rsidRDefault="000E7A71" w:rsidP="000E7A71">
            <w:r w:rsidRPr="00AF4E43">
              <w:t>GPIO_BUTTON_SEL</w:t>
            </w:r>
          </w:p>
        </w:tc>
        <w:tc>
          <w:tcPr>
            <w:tcW w:w="1977" w:type="dxa"/>
          </w:tcPr>
          <w:p w14:paraId="072FC4C5" w14:textId="173A576D" w:rsidR="000E7A71" w:rsidRDefault="000E7A71" w:rsidP="000E7A71">
            <w:r>
              <w:t>Input Pull Up</w:t>
            </w:r>
          </w:p>
        </w:tc>
        <w:tc>
          <w:tcPr>
            <w:tcW w:w="2925" w:type="dxa"/>
          </w:tcPr>
          <w:p w14:paraId="00C898AE" w14:textId="6ED5D644" w:rsidR="000E7A71" w:rsidRDefault="000E7A71" w:rsidP="000E7A71">
            <w:r>
              <w:t>SEL Button, Active low</w:t>
            </w:r>
          </w:p>
        </w:tc>
      </w:tr>
      <w:tr w:rsidR="000E7A71" w14:paraId="16A0C5E3" w14:textId="2A95F699" w:rsidTr="002D17CD">
        <w:tc>
          <w:tcPr>
            <w:tcW w:w="746" w:type="dxa"/>
          </w:tcPr>
          <w:p w14:paraId="64C7B15F" w14:textId="081FBAD7" w:rsidR="000E7A71" w:rsidRDefault="000E7A71" w:rsidP="000E7A71">
            <w:r>
              <w:t>PA3</w:t>
            </w:r>
          </w:p>
        </w:tc>
        <w:tc>
          <w:tcPr>
            <w:tcW w:w="3368" w:type="dxa"/>
          </w:tcPr>
          <w:p w14:paraId="42A5A0CD" w14:textId="1BB75508" w:rsidR="000E7A71" w:rsidRDefault="000E7A71" w:rsidP="000E7A71">
            <w:r w:rsidRPr="00AF4E43">
              <w:t>GPIO_BUTTON_M1</w:t>
            </w:r>
          </w:p>
        </w:tc>
        <w:tc>
          <w:tcPr>
            <w:tcW w:w="1977" w:type="dxa"/>
          </w:tcPr>
          <w:p w14:paraId="5BEC630D" w14:textId="19C09F29" w:rsidR="000E7A71" w:rsidRDefault="000E7A71" w:rsidP="000E7A71">
            <w:r>
              <w:t>Input Pull Up</w:t>
            </w:r>
          </w:p>
        </w:tc>
        <w:tc>
          <w:tcPr>
            <w:tcW w:w="2925" w:type="dxa"/>
          </w:tcPr>
          <w:p w14:paraId="56220594" w14:textId="6E607CE9" w:rsidR="000E7A71" w:rsidRDefault="000E7A71" w:rsidP="000E7A71">
            <w:r>
              <w:t>M1 Button, Active low</w:t>
            </w:r>
          </w:p>
        </w:tc>
      </w:tr>
      <w:tr w:rsidR="000E7A71" w14:paraId="360743B3" w14:textId="723CD45E" w:rsidTr="002D1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6" w:type="dxa"/>
          </w:tcPr>
          <w:p w14:paraId="30D458FA" w14:textId="444F739E" w:rsidR="000E7A71" w:rsidRDefault="000E7A71" w:rsidP="000E7A71">
            <w:r>
              <w:t>PA4</w:t>
            </w:r>
          </w:p>
        </w:tc>
        <w:tc>
          <w:tcPr>
            <w:tcW w:w="3368" w:type="dxa"/>
          </w:tcPr>
          <w:p w14:paraId="6E2AC891" w14:textId="40403AE5" w:rsidR="000E7A71" w:rsidRDefault="000E7A71" w:rsidP="000E7A71">
            <w:r w:rsidRPr="00AF4E43">
              <w:t>DAC_OUT_V_SET</w:t>
            </w:r>
          </w:p>
        </w:tc>
        <w:tc>
          <w:tcPr>
            <w:tcW w:w="1977" w:type="dxa"/>
          </w:tcPr>
          <w:p w14:paraId="5D663B8C" w14:textId="19134A98" w:rsidR="000E7A71" w:rsidRDefault="002D17CD" w:rsidP="000E7A71">
            <w:r>
              <w:t>DAC output</w:t>
            </w:r>
          </w:p>
        </w:tc>
        <w:tc>
          <w:tcPr>
            <w:tcW w:w="2925" w:type="dxa"/>
          </w:tcPr>
          <w:p w14:paraId="22AC1B54" w14:textId="4F2CE6EF" w:rsidR="000E7A71" w:rsidRDefault="002D17CD" w:rsidP="000E7A71">
            <w:r>
              <w:t>Output voltage control</w:t>
            </w:r>
          </w:p>
        </w:tc>
      </w:tr>
      <w:tr w:rsidR="000E7A71" w14:paraId="41BE6619" w14:textId="3FA11EB0" w:rsidTr="002D17CD">
        <w:tc>
          <w:tcPr>
            <w:tcW w:w="746" w:type="dxa"/>
          </w:tcPr>
          <w:p w14:paraId="4FBCFBB3" w14:textId="37134001" w:rsidR="000E7A71" w:rsidRDefault="000E7A71" w:rsidP="000E7A71">
            <w:r>
              <w:t>PA5</w:t>
            </w:r>
          </w:p>
        </w:tc>
        <w:tc>
          <w:tcPr>
            <w:tcW w:w="3368" w:type="dxa"/>
          </w:tcPr>
          <w:p w14:paraId="692060A8" w14:textId="259032E8" w:rsidR="000E7A71" w:rsidRDefault="000E7A71" w:rsidP="000E7A71">
            <w:r w:rsidRPr="00AF4E43">
              <w:t>DAC_OUT_I_SET</w:t>
            </w:r>
          </w:p>
        </w:tc>
        <w:tc>
          <w:tcPr>
            <w:tcW w:w="1977" w:type="dxa"/>
          </w:tcPr>
          <w:p w14:paraId="2010DB6B" w14:textId="7C23A25B" w:rsidR="000E7A71" w:rsidRPr="002D17CD" w:rsidRDefault="002D17CD" w:rsidP="000E7A71">
            <w:r>
              <w:t>DAC output</w:t>
            </w:r>
          </w:p>
        </w:tc>
        <w:tc>
          <w:tcPr>
            <w:tcW w:w="2925" w:type="dxa"/>
          </w:tcPr>
          <w:p w14:paraId="2323101E" w14:textId="6E69DF1A" w:rsidR="000E7A71" w:rsidRDefault="002D17CD" w:rsidP="000E7A71">
            <w:r>
              <w:t>Output current control</w:t>
            </w:r>
          </w:p>
        </w:tc>
      </w:tr>
      <w:tr w:rsidR="000E7A71" w14:paraId="75CC08F5" w14:textId="77777777" w:rsidTr="002D1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6" w:type="dxa"/>
          </w:tcPr>
          <w:p w14:paraId="14E332FD" w14:textId="788B2467" w:rsidR="000E7A71" w:rsidRDefault="000E7A71" w:rsidP="000E7A71">
            <w:r>
              <w:t>PA6</w:t>
            </w:r>
          </w:p>
        </w:tc>
        <w:tc>
          <w:tcPr>
            <w:tcW w:w="3368" w:type="dxa"/>
          </w:tcPr>
          <w:p w14:paraId="31302807" w14:textId="6EA0DF0E" w:rsidR="000E7A71" w:rsidRDefault="002D17CD" w:rsidP="002D17CD">
            <w:pPr>
              <w:jc w:val="center"/>
            </w:pPr>
            <w:r>
              <w:t>-</w:t>
            </w:r>
          </w:p>
        </w:tc>
        <w:tc>
          <w:tcPr>
            <w:tcW w:w="1977" w:type="dxa"/>
          </w:tcPr>
          <w:p w14:paraId="6B27DFCF" w14:textId="2C9A0A9B" w:rsidR="000E7A71" w:rsidRDefault="002D17CD" w:rsidP="002D17CD">
            <w:pPr>
              <w:jc w:val="center"/>
            </w:pPr>
            <w:r>
              <w:t>-</w:t>
            </w:r>
          </w:p>
        </w:tc>
        <w:tc>
          <w:tcPr>
            <w:tcW w:w="2925" w:type="dxa"/>
          </w:tcPr>
          <w:p w14:paraId="73C20879" w14:textId="2C95B327" w:rsidR="000E7A71" w:rsidRDefault="002D17CD" w:rsidP="002D17CD">
            <w:pPr>
              <w:jc w:val="center"/>
            </w:pPr>
            <w:r>
              <w:t>-</w:t>
            </w:r>
          </w:p>
        </w:tc>
      </w:tr>
      <w:tr w:rsidR="000E7A71" w14:paraId="0FF29A82" w14:textId="77777777" w:rsidTr="002D17CD">
        <w:tc>
          <w:tcPr>
            <w:tcW w:w="746" w:type="dxa"/>
          </w:tcPr>
          <w:p w14:paraId="2C6597EA" w14:textId="0D006C8C" w:rsidR="000E7A71" w:rsidRDefault="000E7A71" w:rsidP="000E7A71">
            <w:r>
              <w:t>PA7</w:t>
            </w:r>
          </w:p>
        </w:tc>
        <w:tc>
          <w:tcPr>
            <w:tcW w:w="3368" w:type="dxa"/>
          </w:tcPr>
          <w:p w14:paraId="7F08EC4B" w14:textId="5F5537F9" w:rsidR="000E7A71" w:rsidRDefault="000E7A71" w:rsidP="000E7A71">
            <w:r w:rsidRPr="00AF4E43">
              <w:t>ADC_I_OUT</w:t>
            </w:r>
          </w:p>
        </w:tc>
        <w:tc>
          <w:tcPr>
            <w:tcW w:w="1977" w:type="dxa"/>
          </w:tcPr>
          <w:p w14:paraId="5081AAF2" w14:textId="1F7C4FAA" w:rsidR="000E7A71" w:rsidRDefault="000E7A71" w:rsidP="000E7A71"/>
        </w:tc>
        <w:tc>
          <w:tcPr>
            <w:tcW w:w="2925" w:type="dxa"/>
          </w:tcPr>
          <w:p w14:paraId="1987F5EF" w14:textId="77777777" w:rsidR="000E7A71" w:rsidRDefault="000E7A71" w:rsidP="000E7A71"/>
        </w:tc>
      </w:tr>
      <w:tr w:rsidR="000E7A71" w14:paraId="1CD8290D" w14:textId="77777777" w:rsidTr="002D1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6" w:type="dxa"/>
          </w:tcPr>
          <w:p w14:paraId="273DDF14" w14:textId="6450E457" w:rsidR="000E7A71" w:rsidRDefault="000E7A71" w:rsidP="000E7A71">
            <w:r>
              <w:t>PA8</w:t>
            </w:r>
          </w:p>
        </w:tc>
        <w:tc>
          <w:tcPr>
            <w:tcW w:w="3368" w:type="dxa"/>
          </w:tcPr>
          <w:p w14:paraId="74658074" w14:textId="77777777" w:rsidR="000E7A71" w:rsidRDefault="000E7A71" w:rsidP="000E7A71"/>
        </w:tc>
        <w:tc>
          <w:tcPr>
            <w:tcW w:w="1977" w:type="dxa"/>
          </w:tcPr>
          <w:p w14:paraId="0BA3CD0C" w14:textId="145DFAA6" w:rsidR="000E7A71" w:rsidRDefault="000E7A71" w:rsidP="000E7A71"/>
        </w:tc>
        <w:tc>
          <w:tcPr>
            <w:tcW w:w="2925" w:type="dxa"/>
          </w:tcPr>
          <w:p w14:paraId="25FE037A" w14:textId="77777777" w:rsidR="000E7A71" w:rsidRDefault="000E7A71" w:rsidP="000E7A71"/>
        </w:tc>
      </w:tr>
      <w:tr w:rsidR="000E7A71" w14:paraId="037E3908" w14:textId="77777777" w:rsidTr="002D17CD">
        <w:tc>
          <w:tcPr>
            <w:tcW w:w="746" w:type="dxa"/>
          </w:tcPr>
          <w:p w14:paraId="3C4A5E67" w14:textId="0E54C143" w:rsidR="000E7A71" w:rsidRDefault="000E7A71" w:rsidP="000E7A71">
            <w:r>
              <w:t>PA9</w:t>
            </w:r>
          </w:p>
        </w:tc>
        <w:tc>
          <w:tcPr>
            <w:tcW w:w="3368" w:type="dxa"/>
          </w:tcPr>
          <w:p w14:paraId="47B96022" w14:textId="69ABFEE8" w:rsidR="000E7A71" w:rsidRDefault="000E7A71" w:rsidP="000E7A71">
            <w:r w:rsidRPr="00AF4E43">
              <w:t>USART1_TX_PC</w:t>
            </w:r>
          </w:p>
        </w:tc>
        <w:tc>
          <w:tcPr>
            <w:tcW w:w="1977" w:type="dxa"/>
          </w:tcPr>
          <w:p w14:paraId="0C145C87" w14:textId="74FDCD49" w:rsidR="000E7A71" w:rsidRDefault="000E7A71" w:rsidP="000E7A71"/>
        </w:tc>
        <w:tc>
          <w:tcPr>
            <w:tcW w:w="2925" w:type="dxa"/>
          </w:tcPr>
          <w:p w14:paraId="042E68FC" w14:textId="77777777" w:rsidR="000E7A71" w:rsidRDefault="000E7A71" w:rsidP="000E7A71"/>
        </w:tc>
      </w:tr>
      <w:tr w:rsidR="000E7A71" w14:paraId="0B8C09A6" w14:textId="77777777" w:rsidTr="002D1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6" w:type="dxa"/>
          </w:tcPr>
          <w:p w14:paraId="4BF6EF24" w14:textId="6486F124" w:rsidR="000E7A71" w:rsidRDefault="000E7A71" w:rsidP="000E7A71">
            <w:r>
              <w:t>PA10</w:t>
            </w:r>
          </w:p>
        </w:tc>
        <w:tc>
          <w:tcPr>
            <w:tcW w:w="3368" w:type="dxa"/>
          </w:tcPr>
          <w:p w14:paraId="644B11FE" w14:textId="618B7867" w:rsidR="000E7A71" w:rsidRDefault="000E7A71" w:rsidP="000E7A71">
            <w:r w:rsidRPr="00AF4E43">
              <w:t>USART1_RX_PC</w:t>
            </w:r>
          </w:p>
        </w:tc>
        <w:tc>
          <w:tcPr>
            <w:tcW w:w="1977" w:type="dxa"/>
          </w:tcPr>
          <w:p w14:paraId="5B410567" w14:textId="2DA9C082" w:rsidR="000E7A71" w:rsidRDefault="000E7A71" w:rsidP="000E7A71"/>
        </w:tc>
        <w:tc>
          <w:tcPr>
            <w:tcW w:w="2925" w:type="dxa"/>
          </w:tcPr>
          <w:p w14:paraId="68792BA3" w14:textId="77777777" w:rsidR="000E7A71" w:rsidRDefault="000E7A71" w:rsidP="000E7A71"/>
        </w:tc>
      </w:tr>
      <w:tr w:rsidR="000E7A71" w14:paraId="02DDEFB2" w14:textId="77777777" w:rsidTr="002D17CD">
        <w:tc>
          <w:tcPr>
            <w:tcW w:w="746" w:type="dxa"/>
          </w:tcPr>
          <w:p w14:paraId="734E435B" w14:textId="27DDEF0F" w:rsidR="000E7A71" w:rsidRDefault="000E7A71" w:rsidP="000E7A71">
            <w:r>
              <w:t>PA11</w:t>
            </w:r>
          </w:p>
        </w:tc>
        <w:tc>
          <w:tcPr>
            <w:tcW w:w="3368" w:type="dxa"/>
          </w:tcPr>
          <w:p w14:paraId="66BDAEB4" w14:textId="77777777" w:rsidR="000E7A71" w:rsidRDefault="000E7A71" w:rsidP="000E7A71"/>
        </w:tc>
        <w:tc>
          <w:tcPr>
            <w:tcW w:w="1977" w:type="dxa"/>
          </w:tcPr>
          <w:p w14:paraId="1C7ADF37" w14:textId="2EFE2427" w:rsidR="000E7A71" w:rsidRDefault="000E7A71" w:rsidP="000E7A71"/>
        </w:tc>
        <w:tc>
          <w:tcPr>
            <w:tcW w:w="2925" w:type="dxa"/>
          </w:tcPr>
          <w:p w14:paraId="30D1FCD9" w14:textId="77777777" w:rsidR="000E7A71" w:rsidRDefault="000E7A71" w:rsidP="000E7A71"/>
        </w:tc>
      </w:tr>
      <w:tr w:rsidR="000E7A71" w14:paraId="66E3296F" w14:textId="77777777" w:rsidTr="002D1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6" w:type="dxa"/>
          </w:tcPr>
          <w:p w14:paraId="2E03B8FC" w14:textId="0828EB65" w:rsidR="000E7A71" w:rsidRDefault="000E7A71" w:rsidP="000E7A71">
            <w:r>
              <w:t>PA12</w:t>
            </w:r>
          </w:p>
        </w:tc>
        <w:tc>
          <w:tcPr>
            <w:tcW w:w="3368" w:type="dxa"/>
          </w:tcPr>
          <w:p w14:paraId="69F7DA72" w14:textId="77777777" w:rsidR="000E7A71" w:rsidRDefault="000E7A71" w:rsidP="000E7A71"/>
        </w:tc>
        <w:tc>
          <w:tcPr>
            <w:tcW w:w="1977" w:type="dxa"/>
          </w:tcPr>
          <w:p w14:paraId="5FDC6041" w14:textId="15E4149F" w:rsidR="000E7A71" w:rsidRDefault="000E7A71" w:rsidP="000E7A71"/>
        </w:tc>
        <w:tc>
          <w:tcPr>
            <w:tcW w:w="2925" w:type="dxa"/>
          </w:tcPr>
          <w:p w14:paraId="24658D1C" w14:textId="77777777" w:rsidR="000E7A71" w:rsidRDefault="000E7A71" w:rsidP="000E7A71"/>
        </w:tc>
      </w:tr>
      <w:tr w:rsidR="000E7A71" w14:paraId="1DDDCE6F" w14:textId="77777777" w:rsidTr="002D17CD">
        <w:tc>
          <w:tcPr>
            <w:tcW w:w="746" w:type="dxa"/>
          </w:tcPr>
          <w:p w14:paraId="0326B09D" w14:textId="24DB261C" w:rsidR="000E7A71" w:rsidRDefault="000E7A71" w:rsidP="000E7A71">
            <w:r>
              <w:t>PA13</w:t>
            </w:r>
          </w:p>
        </w:tc>
        <w:tc>
          <w:tcPr>
            <w:tcW w:w="3368" w:type="dxa"/>
          </w:tcPr>
          <w:p w14:paraId="3FC82093" w14:textId="77777777" w:rsidR="000E7A71" w:rsidRDefault="000E7A71" w:rsidP="000E7A71"/>
        </w:tc>
        <w:tc>
          <w:tcPr>
            <w:tcW w:w="1977" w:type="dxa"/>
          </w:tcPr>
          <w:p w14:paraId="7E5228B6" w14:textId="64843A94" w:rsidR="000E7A71" w:rsidRDefault="000E7A71" w:rsidP="000E7A71"/>
        </w:tc>
        <w:tc>
          <w:tcPr>
            <w:tcW w:w="2925" w:type="dxa"/>
          </w:tcPr>
          <w:p w14:paraId="30F0B85E" w14:textId="77777777" w:rsidR="000E7A71" w:rsidRDefault="000E7A71" w:rsidP="000E7A71"/>
        </w:tc>
      </w:tr>
      <w:tr w:rsidR="000E7A71" w14:paraId="46CC01A1" w14:textId="77777777" w:rsidTr="002D1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6" w:type="dxa"/>
          </w:tcPr>
          <w:p w14:paraId="484D0BE8" w14:textId="0651BE4B" w:rsidR="000E7A71" w:rsidRDefault="000E7A71" w:rsidP="000E7A71">
            <w:r>
              <w:t>PA14</w:t>
            </w:r>
          </w:p>
        </w:tc>
        <w:tc>
          <w:tcPr>
            <w:tcW w:w="3368" w:type="dxa"/>
          </w:tcPr>
          <w:p w14:paraId="56118E67" w14:textId="77777777" w:rsidR="000E7A71" w:rsidRDefault="000E7A71" w:rsidP="000E7A71"/>
        </w:tc>
        <w:tc>
          <w:tcPr>
            <w:tcW w:w="1977" w:type="dxa"/>
          </w:tcPr>
          <w:p w14:paraId="4ECE8DC2" w14:textId="7B9674F3" w:rsidR="000E7A71" w:rsidRDefault="000E7A71" w:rsidP="000E7A71"/>
        </w:tc>
        <w:tc>
          <w:tcPr>
            <w:tcW w:w="2925" w:type="dxa"/>
          </w:tcPr>
          <w:p w14:paraId="65213A72" w14:textId="77777777" w:rsidR="000E7A71" w:rsidRDefault="000E7A71" w:rsidP="000E7A71"/>
        </w:tc>
      </w:tr>
      <w:tr w:rsidR="000E7A71" w14:paraId="4D0EDAF9" w14:textId="77777777" w:rsidTr="002D17CD">
        <w:tc>
          <w:tcPr>
            <w:tcW w:w="746" w:type="dxa"/>
          </w:tcPr>
          <w:p w14:paraId="0D3A27DB" w14:textId="08FDE69E" w:rsidR="000E7A71" w:rsidRDefault="000E7A71" w:rsidP="000E7A71">
            <w:r>
              <w:t>PA15</w:t>
            </w:r>
          </w:p>
        </w:tc>
        <w:tc>
          <w:tcPr>
            <w:tcW w:w="3368" w:type="dxa"/>
          </w:tcPr>
          <w:p w14:paraId="2652904D" w14:textId="519D31B9" w:rsidR="000E7A71" w:rsidRDefault="000E7A71" w:rsidP="000E7A71">
            <w:r w:rsidRPr="000E7A71">
              <w:t>GPIO_TL594_2IN_P</w:t>
            </w:r>
          </w:p>
        </w:tc>
        <w:tc>
          <w:tcPr>
            <w:tcW w:w="1977" w:type="dxa"/>
          </w:tcPr>
          <w:p w14:paraId="0B17B163" w14:textId="7A90F6A2" w:rsidR="000E7A71" w:rsidRDefault="000E7A71" w:rsidP="000E7A71"/>
        </w:tc>
        <w:tc>
          <w:tcPr>
            <w:tcW w:w="2925" w:type="dxa"/>
          </w:tcPr>
          <w:p w14:paraId="26FCD89E" w14:textId="77777777" w:rsidR="000E7A71" w:rsidRDefault="000E7A71" w:rsidP="000E7A71"/>
        </w:tc>
      </w:tr>
      <w:tr w:rsidR="000E7A71" w14:paraId="4E0FB828" w14:textId="77777777" w:rsidTr="002D1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6" w:type="dxa"/>
          </w:tcPr>
          <w:p w14:paraId="38D9DADB" w14:textId="28B4CD5B" w:rsidR="000E7A71" w:rsidRDefault="000E7A71" w:rsidP="000E7A71">
            <w:r>
              <w:t>PB0</w:t>
            </w:r>
          </w:p>
        </w:tc>
        <w:tc>
          <w:tcPr>
            <w:tcW w:w="3368" w:type="dxa"/>
          </w:tcPr>
          <w:p w14:paraId="09DAA6E6" w14:textId="4CED9A2C" w:rsidR="000E7A71" w:rsidRDefault="000E7A71" w:rsidP="000E7A71">
            <w:r w:rsidRPr="00AF4E43">
              <w:t>ADC_V_IN</w:t>
            </w:r>
          </w:p>
        </w:tc>
        <w:tc>
          <w:tcPr>
            <w:tcW w:w="1977" w:type="dxa"/>
          </w:tcPr>
          <w:p w14:paraId="18ADCE31" w14:textId="48769FBB" w:rsidR="000E7A71" w:rsidRDefault="000E7A71" w:rsidP="000E7A71"/>
        </w:tc>
        <w:tc>
          <w:tcPr>
            <w:tcW w:w="2925" w:type="dxa"/>
          </w:tcPr>
          <w:p w14:paraId="5ECBDDFA" w14:textId="77777777" w:rsidR="000E7A71" w:rsidRDefault="000E7A71" w:rsidP="000E7A71"/>
        </w:tc>
      </w:tr>
      <w:tr w:rsidR="000E7A71" w14:paraId="7B2D6CDD" w14:textId="77777777" w:rsidTr="002D17CD">
        <w:tc>
          <w:tcPr>
            <w:tcW w:w="746" w:type="dxa"/>
          </w:tcPr>
          <w:p w14:paraId="5B032FBE" w14:textId="3B36E7A9" w:rsidR="000E7A71" w:rsidRDefault="000E7A71" w:rsidP="000E7A71">
            <w:r>
              <w:t>PB1</w:t>
            </w:r>
          </w:p>
        </w:tc>
        <w:tc>
          <w:tcPr>
            <w:tcW w:w="3368" w:type="dxa"/>
          </w:tcPr>
          <w:p w14:paraId="7D854851" w14:textId="6A4DC289" w:rsidR="000E7A71" w:rsidRDefault="000E7A71" w:rsidP="000E7A71">
            <w:r w:rsidRPr="00AF4E43">
              <w:t>ADC_V_OUT</w:t>
            </w:r>
          </w:p>
        </w:tc>
        <w:tc>
          <w:tcPr>
            <w:tcW w:w="1977" w:type="dxa"/>
          </w:tcPr>
          <w:p w14:paraId="244B7081" w14:textId="2441707E" w:rsidR="000E7A71" w:rsidRDefault="000E7A71" w:rsidP="000E7A71"/>
        </w:tc>
        <w:tc>
          <w:tcPr>
            <w:tcW w:w="2925" w:type="dxa"/>
          </w:tcPr>
          <w:p w14:paraId="7D27CE97" w14:textId="77777777" w:rsidR="000E7A71" w:rsidRDefault="000E7A71" w:rsidP="000E7A71"/>
        </w:tc>
      </w:tr>
      <w:tr w:rsidR="000E7A71" w14:paraId="56F42C75" w14:textId="77777777" w:rsidTr="002D1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6" w:type="dxa"/>
          </w:tcPr>
          <w:p w14:paraId="5D63F92D" w14:textId="446222CC" w:rsidR="000E7A71" w:rsidRDefault="000E7A71" w:rsidP="000E7A71">
            <w:r>
              <w:t>PB2</w:t>
            </w:r>
          </w:p>
        </w:tc>
        <w:tc>
          <w:tcPr>
            <w:tcW w:w="3368" w:type="dxa"/>
          </w:tcPr>
          <w:p w14:paraId="5B9F21B7" w14:textId="77777777" w:rsidR="000E7A71" w:rsidRDefault="000E7A71" w:rsidP="000E7A71"/>
        </w:tc>
        <w:tc>
          <w:tcPr>
            <w:tcW w:w="1977" w:type="dxa"/>
          </w:tcPr>
          <w:p w14:paraId="5F5B1BA5" w14:textId="7D34549E" w:rsidR="000E7A71" w:rsidRDefault="000E7A71" w:rsidP="000E7A71"/>
        </w:tc>
        <w:tc>
          <w:tcPr>
            <w:tcW w:w="2925" w:type="dxa"/>
          </w:tcPr>
          <w:p w14:paraId="45408326" w14:textId="77777777" w:rsidR="000E7A71" w:rsidRDefault="000E7A71" w:rsidP="000E7A71"/>
        </w:tc>
      </w:tr>
      <w:tr w:rsidR="000E7A71" w14:paraId="541DAE4B" w14:textId="77777777" w:rsidTr="002D17CD">
        <w:tc>
          <w:tcPr>
            <w:tcW w:w="746" w:type="dxa"/>
          </w:tcPr>
          <w:p w14:paraId="4E801132" w14:textId="03DDD53D" w:rsidR="000E7A71" w:rsidRDefault="000E7A71" w:rsidP="000E7A71">
            <w:r>
              <w:t>PB3</w:t>
            </w:r>
          </w:p>
        </w:tc>
        <w:tc>
          <w:tcPr>
            <w:tcW w:w="3368" w:type="dxa"/>
          </w:tcPr>
          <w:p w14:paraId="7F0A5FD6" w14:textId="15B37C34" w:rsidR="000E7A71" w:rsidRDefault="000E7A71" w:rsidP="000E7A71">
            <w:r w:rsidRPr="000E7A71">
              <w:t>GPIO_SGM8582_P</w:t>
            </w:r>
          </w:p>
        </w:tc>
        <w:tc>
          <w:tcPr>
            <w:tcW w:w="1977" w:type="dxa"/>
          </w:tcPr>
          <w:p w14:paraId="22209663" w14:textId="02DD4E1D" w:rsidR="000E7A71" w:rsidRDefault="000E7A71" w:rsidP="000E7A71"/>
        </w:tc>
        <w:tc>
          <w:tcPr>
            <w:tcW w:w="2925" w:type="dxa"/>
          </w:tcPr>
          <w:p w14:paraId="57362B08" w14:textId="77777777" w:rsidR="000E7A71" w:rsidRDefault="000E7A71" w:rsidP="000E7A71"/>
        </w:tc>
      </w:tr>
      <w:tr w:rsidR="000E7A71" w14:paraId="32BA9CEF" w14:textId="77777777" w:rsidTr="002D1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6" w:type="dxa"/>
          </w:tcPr>
          <w:p w14:paraId="4A3603C4" w14:textId="704A3290" w:rsidR="000E7A71" w:rsidRDefault="000E7A71" w:rsidP="000E7A71">
            <w:r>
              <w:t>PB4</w:t>
            </w:r>
          </w:p>
        </w:tc>
        <w:tc>
          <w:tcPr>
            <w:tcW w:w="3368" w:type="dxa"/>
          </w:tcPr>
          <w:p w14:paraId="709AD067" w14:textId="2BA8932B" w:rsidR="000E7A71" w:rsidRDefault="000E7A71" w:rsidP="000E7A71">
            <w:r w:rsidRPr="000E7A71">
              <w:t>GPIO_BUTTON_POWER</w:t>
            </w:r>
          </w:p>
        </w:tc>
        <w:tc>
          <w:tcPr>
            <w:tcW w:w="1977" w:type="dxa"/>
          </w:tcPr>
          <w:p w14:paraId="153B53DE" w14:textId="4C0B8284" w:rsidR="000E7A71" w:rsidRDefault="000E7A71" w:rsidP="000E7A71"/>
        </w:tc>
        <w:tc>
          <w:tcPr>
            <w:tcW w:w="2925" w:type="dxa"/>
          </w:tcPr>
          <w:p w14:paraId="200D2113" w14:textId="77777777" w:rsidR="000E7A71" w:rsidRDefault="000E7A71" w:rsidP="000E7A71"/>
        </w:tc>
      </w:tr>
      <w:tr w:rsidR="000E7A71" w14:paraId="252890AE" w14:textId="77777777" w:rsidTr="002D17CD">
        <w:tc>
          <w:tcPr>
            <w:tcW w:w="746" w:type="dxa"/>
          </w:tcPr>
          <w:p w14:paraId="09C35B65" w14:textId="6982C15C" w:rsidR="000E7A71" w:rsidRDefault="000E7A71" w:rsidP="000E7A71">
            <w:r>
              <w:t>PB5</w:t>
            </w:r>
          </w:p>
        </w:tc>
        <w:tc>
          <w:tcPr>
            <w:tcW w:w="3368" w:type="dxa"/>
          </w:tcPr>
          <w:p w14:paraId="0D561F08" w14:textId="380DD30A" w:rsidR="000E7A71" w:rsidRDefault="000E7A71" w:rsidP="000E7A71">
            <w:r w:rsidRPr="000E7A71">
              <w:t>GPIO_BUTTON_ROT_PRESS</w:t>
            </w:r>
          </w:p>
        </w:tc>
        <w:tc>
          <w:tcPr>
            <w:tcW w:w="1977" w:type="dxa"/>
          </w:tcPr>
          <w:p w14:paraId="2695F9B3" w14:textId="7E39E012" w:rsidR="000E7A71" w:rsidRDefault="000E7A71" w:rsidP="000E7A71"/>
        </w:tc>
        <w:tc>
          <w:tcPr>
            <w:tcW w:w="2925" w:type="dxa"/>
          </w:tcPr>
          <w:p w14:paraId="629910DB" w14:textId="77777777" w:rsidR="000E7A71" w:rsidRDefault="000E7A71" w:rsidP="000E7A71"/>
        </w:tc>
      </w:tr>
      <w:tr w:rsidR="000E7A71" w14:paraId="32C0E82B" w14:textId="77777777" w:rsidTr="002D1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6" w:type="dxa"/>
          </w:tcPr>
          <w:p w14:paraId="5A21B6DB" w14:textId="5840DAC9" w:rsidR="000E7A71" w:rsidRDefault="000E7A71" w:rsidP="000E7A71">
            <w:r>
              <w:t>PB6</w:t>
            </w:r>
          </w:p>
        </w:tc>
        <w:tc>
          <w:tcPr>
            <w:tcW w:w="3368" w:type="dxa"/>
          </w:tcPr>
          <w:p w14:paraId="31203FFF" w14:textId="5DA9D25B" w:rsidR="000E7A71" w:rsidRDefault="000E7A71" w:rsidP="000E7A71">
            <w:pPr>
              <w:ind w:left="3600" w:hanging="3600"/>
            </w:pPr>
            <w:r w:rsidRPr="000E7A71">
              <w:t>GPIO_UNKNOWN</w:t>
            </w:r>
          </w:p>
        </w:tc>
        <w:tc>
          <w:tcPr>
            <w:tcW w:w="1977" w:type="dxa"/>
          </w:tcPr>
          <w:p w14:paraId="5A70CD5E" w14:textId="3BF13F90" w:rsidR="000E7A71" w:rsidRDefault="000E7A71" w:rsidP="000E7A71">
            <w:pPr>
              <w:ind w:left="3600" w:hanging="3600"/>
            </w:pPr>
          </w:p>
        </w:tc>
        <w:tc>
          <w:tcPr>
            <w:tcW w:w="2925" w:type="dxa"/>
          </w:tcPr>
          <w:p w14:paraId="348378E0" w14:textId="77777777" w:rsidR="000E7A71" w:rsidRDefault="000E7A71" w:rsidP="000E7A71"/>
        </w:tc>
      </w:tr>
      <w:tr w:rsidR="000E7A71" w14:paraId="0EE3FF57" w14:textId="77777777" w:rsidTr="002D17CD">
        <w:tc>
          <w:tcPr>
            <w:tcW w:w="746" w:type="dxa"/>
          </w:tcPr>
          <w:p w14:paraId="4519D64D" w14:textId="4B162E3B" w:rsidR="000E7A71" w:rsidRDefault="000E7A71" w:rsidP="000E7A71">
            <w:r>
              <w:t>PB7</w:t>
            </w:r>
          </w:p>
        </w:tc>
        <w:tc>
          <w:tcPr>
            <w:tcW w:w="3368" w:type="dxa"/>
          </w:tcPr>
          <w:p w14:paraId="6E3A5688" w14:textId="1E6FCFDA" w:rsidR="000E7A71" w:rsidRDefault="000E7A71" w:rsidP="000E7A71">
            <w:r w:rsidRPr="000E7A71">
              <w:t>TIM4_TFT_BACKLIGHT</w:t>
            </w:r>
          </w:p>
        </w:tc>
        <w:tc>
          <w:tcPr>
            <w:tcW w:w="1977" w:type="dxa"/>
          </w:tcPr>
          <w:p w14:paraId="0B3F1561" w14:textId="3D43D475" w:rsidR="000E7A71" w:rsidRDefault="000E7A71" w:rsidP="000E7A71"/>
        </w:tc>
        <w:tc>
          <w:tcPr>
            <w:tcW w:w="2925" w:type="dxa"/>
          </w:tcPr>
          <w:p w14:paraId="0E23CFB5" w14:textId="77777777" w:rsidR="000E7A71" w:rsidRDefault="000E7A71" w:rsidP="000E7A71"/>
        </w:tc>
      </w:tr>
      <w:tr w:rsidR="000E7A71" w14:paraId="480E4DFD" w14:textId="77777777" w:rsidTr="002D1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6" w:type="dxa"/>
          </w:tcPr>
          <w:p w14:paraId="4F9F7A69" w14:textId="2CF865C7" w:rsidR="000E7A71" w:rsidRDefault="000E7A71" w:rsidP="000E7A71">
            <w:r>
              <w:t>PB8</w:t>
            </w:r>
          </w:p>
        </w:tc>
        <w:tc>
          <w:tcPr>
            <w:tcW w:w="3368" w:type="dxa"/>
          </w:tcPr>
          <w:p w14:paraId="2EDC991D" w14:textId="24D451A5" w:rsidR="000E7A71" w:rsidRDefault="000E7A71" w:rsidP="000E7A71">
            <w:r w:rsidRPr="000E7A71">
              <w:t>GPIO_BUTTON_ROT_A</w:t>
            </w:r>
          </w:p>
        </w:tc>
        <w:tc>
          <w:tcPr>
            <w:tcW w:w="1977" w:type="dxa"/>
          </w:tcPr>
          <w:p w14:paraId="3427F2C6" w14:textId="4F168AEE" w:rsidR="000E7A71" w:rsidRDefault="000E7A71" w:rsidP="000E7A71"/>
        </w:tc>
        <w:tc>
          <w:tcPr>
            <w:tcW w:w="2925" w:type="dxa"/>
          </w:tcPr>
          <w:p w14:paraId="7B996D98" w14:textId="77777777" w:rsidR="000E7A71" w:rsidRDefault="000E7A71" w:rsidP="000E7A71"/>
        </w:tc>
      </w:tr>
      <w:tr w:rsidR="000E7A71" w14:paraId="140013DA" w14:textId="77777777" w:rsidTr="002D17CD">
        <w:tc>
          <w:tcPr>
            <w:tcW w:w="746" w:type="dxa"/>
          </w:tcPr>
          <w:p w14:paraId="09252245" w14:textId="50653CB0" w:rsidR="000E7A71" w:rsidRDefault="000E7A71" w:rsidP="000E7A71">
            <w:r>
              <w:t>PB9</w:t>
            </w:r>
          </w:p>
        </w:tc>
        <w:tc>
          <w:tcPr>
            <w:tcW w:w="3368" w:type="dxa"/>
          </w:tcPr>
          <w:p w14:paraId="4BE42B93" w14:textId="34E1F86F" w:rsidR="000E7A71" w:rsidRDefault="000E7A71" w:rsidP="000E7A71">
            <w:r w:rsidRPr="000E7A71">
              <w:t>GPIO_BUTTON_ROT_B</w:t>
            </w:r>
          </w:p>
        </w:tc>
        <w:tc>
          <w:tcPr>
            <w:tcW w:w="1977" w:type="dxa"/>
          </w:tcPr>
          <w:p w14:paraId="70A06570" w14:textId="5FEAC067" w:rsidR="000E7A71" w:rsidRDefault="000E7A71" w:rsidP="000E7A71"/>
        </w:tc>
        <w:tc>
          <w:tcPr>
            <w:tcW w:w="2925" w:type="dxa"/>
          </w:tcPr>
          <w:p w14:paraId="5460789D" w14:textId="77777777" w:rsidR="000E7A71" w:rsidRDefault="000E7A71" w:rsidP="000E7A71"/>
        </w:tc>
      </w:tr>
      <w:tr w:rsidR="000E7A71" w14:paraId="2D80267F" w14:textId="77777777" w:rsidTr="002D1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6" w:type="dxa"/>
          </w:tcPr>
          <w:p w14:paraId="4CA8602B" w14:textId="56D60B05" w:rsidR="000E7A71" w:rsidRDefault="000E7A71" w:rsidP="000E7A71">
            <w:r>
              <w:t>PB10</w:t>
            </w:r>
          </w:p>
        </w:tc>
        <w:tc>
          <w:tcPr>
            <w:tcW w:w="3368" w:type="dxa"/>
          </w:tcPr>
          <w:p w14:paraId="42ECFD9E" w14:textId="77777777" w:rsidR="000E7A71" w:rsidRDefault="000E7A71" w:rsidP="000E7A71"/>
        </w:tc>
        <w:tc>
          <w:tcPr>
            <w:tcW w:w="1977" w:type="dxa"/>
          </w:tcPr>
          <w:p w14:paraId="727E3520" w14:textId="0B687F6C" w:rsidR="000E7A71" w:rsidRDefault="000E7A71" w:rsidP="000E7A71"/>
        </w:tc>
        <w:tc>
          <w:tcPr>
            <w:tcW w:w="2925" w:type="dxa"/>
          </w:tcPr>
          <w:p w14:paraId="6EC8EEDA" w14:textId="77777777" w:rsidR="000E7A71" w:rsidRDefault="000E7A71" w:rsidP="000E7A71"/>
        </w:tc>
      </w:tr>
      <w:tr w:rsidR="000E7A71" w14:paraId="3989DB94" w14:textId="77777777" w:rsidTr="002D17CD">
        <w:tc>
          <w:tcPr>
            <w:tcW w:w="746" w:type="dxa"/>
          </w:tcPr>
          <w:p w14:paraId="7760E510" w14:textId="6C71ABE9" w:rsidR="000E7A71" w:rsidRDefault="000E7A71" w:rsidP="000E7A71">
            <w:r>
              <w:t>PB11</w:t>
            </w:r>
          </w:p>
        </w:tc>
        <w:tc>
          <w:tcPr>
            <w:tcW w:w="3368" w:type="dxa"/>
          </w:tcPr>
          <w:p w14:paraId="2A3ABA95" w14:textId="058FDF53" w:rsidR="000E7A71" w:rsidRDefault="000E7A71" w:rsidP="000E7A71">
            <w:r w:rsidRPr="00AF4E43">
              <w:t>GPIO_POWER_OUTPUT_ENABLE</w:t>
            </w:r>
          </w:p>
        </w:tc>
        <w:tc>
          <w:tcPr>
            <w:tcW w:w="1977" w:type="dxa"/>
          </w:tcPr>
          <w:p w14:paraId="5B40A181" w14:textId="18CA76C2" w:rsidR="000E7A71" w:rsidRDefault="000E7A71" w:rsidP="000E7A71"/>
        </w:tc>
        <w:tc>
          <w:tcPr>
            <w:tcW w:w="2925" w:type="dxa"/>
          </w:tcPr>
          <w:p w14:paraId="5980B418" w14:textId="77777777" w:rsidR="000E7A71" w:rsidRDefault="000E7A71" w:rsidP="000E7A71"/>
        </w:tc>
      </w:tr>
      <w:tr w:rsidR="000E7A71" w14:paraId="0C50EE70" w14:textId="77777777" w:rsidTr="002D1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6" w:type="dxa"/>
          </w:tcPr>
          <w:p w14:paraId="7BA0870F" w14:textId="5FDCF577" w:rsidR="000E7A71" w:rsidRDefault="000E7A71" w:rsidP="000E7A71">
            <w:r>
              <w:t>PB12</w:t>
            </w:r>
          </w:p>
        </w:tc>
        <w:tc>
          <w:tcPr>
            <w:tcW w:w="3368" w:type="dxa"/>
          </w:tcPr>
          <w:p w14:paraId="7707566E" w14:textId="77777777" w:rsidR="000E7A71" w:rsidRDefault="000E7A71" w:rsidP="000E7A71"/>
        </w:tc>
        <w:tc>
          <w:tcPr>
            <w:tcW w:w="1977" w:type="dxa"/>
          </w:tcPr>
          <w:p w14:paraId="586A548A" w14:textId="2A14B242" w:rsidR="000E7A71" w:rsidRDefault="000E7A71" w:rsidP="000E7A71"/>
        </w:tc>
        <w:tc>
          <w:tcPr>
            <w:tcW w:w="2925" w:type="dxa"/>
          </w:tcPr>
          <w:p w14:paraId="023A2959" w14:textId="77777777" w:rsidR="000E7A71" w:rsidRDefault="000E7A71" w:rsidP="000E7A71"/>
        </w:tc>
      </w:tr>
      <w:tr w:rsidR="000E7A71" w14:paraId="1FA2C141" w14:textId="77777777" w:rsidTr="002D17CD">
        <w:tc>
          <w:tcPr>
            <w:tcW w:w="746" w:type="dxa"/>
          </w:tcPr>
          <w:p w14:paraId="13F5C887" w14:textId="3AC1BEC2" w:rsidR="000E7A71" w:rsidRDefault="000E7A71" w:rsidP="000E7A71">
            <w:r>
              <w:t>PB13</w:t>
            </w:r>
          </w:p>
        </w:tc>
        <w:tc>
          <w:tcPr>
            <w:tcW w:w="3368" w:type="dxa"/>
          </w:tcPr>
          <w:p w14:paraId="5C69667C" w14:textId="0FABAE01" w:rsidR="000E7A71" w:rsidRDefault="000E7A71" w:rsidP="000E7A71">
            <w:r w:rsidRPr="00AF4E43">
              <w:t>SPI2_SCK_TFT</w:t>
            </w:r>
          </w:p>
        </w:tc>
        <w:tc>
          <w:tcPr>
            <w:tcW w:w="1977" w:type="dxa"/>
          </w:tcPr>
          <w:p w14:paraId="571A947F" w14:textId="6F8BAC99" w:rsidR="000E7A71" w:rsidRDefault="000E7A71" w:rsidP="000E7A71"/>
        </w:tc>
        <w:tc>
          <w:tcPr>
            <w:tcW w:w="2925" w:type="dxa"/>
          </w:tcPr>
          <w:p w14:paraId="31BFA17B" w14:textId="77777777" w:rsidR="000E7A71" w:rsidRDefault="000E7A71" w:rsidP="000E7A71"/>
        </w:tc>
      </w:tr>
      <w:tr w:rsidR="000E7A71" w14:paraId="713D1A70" w14:textId="77777777" w:rsidTr="002D1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6" w:type="dxa"/>
          </w:tcPr>
          <w:p w14:paraId="07112ADE" w14:textId="35BFDADD" w:rsidR="000E7A71" w:rsidRDefault="000E7A71" w:rsidP="000E7A71">
            <w:r>
              <w:t>PB14</w:t>
            </w:r>
          </w:p>
        </w:tc>
        <w:tc>
          <w:tcPr>
            <w:tcW w:w="3368" w:type="dxa"/>
          </w:tcPr>
          <w:p w14:paraId="1D91AD60" w14:textId="2FE2113D" w:rsidR="000E7A71" w:rsidRDefault="000E7A71" w:rsidP="000E7A71">
            <w:r w:rsidRPr="00AF4E43">
              <w:t>SPI2_MISO_TFT</w:t>
            </w:r>
          </w:p>
        </w:tc>
        <w:tc>
          <w:tcPr>
            <w:tcW w:w="1977" w:type="dxa"/>
          </w:tcPr>
          <w:p w14:paraId="38A6436B" w14:textId="528D9B75" w:rsidR="000E7A71" w:rsidRDefault="000E7A71" w:rsidP="000E7A71"/>
        </w:tc>
        <w:tc>
          <w:tcPr>
            <w:tcW w:w="2925" w:type="dxa"/>
          </w:tcPr>
          <w:p w14:paraId="5D751F42" w14:textId="77777777" w:rsidR="000E7A71" w:rsidRDefault="000E7A71" w:rsidP="000E7A71"/>
        </w:tc>
      </w:tr>
      <w:tr w:rsidR="000E7A71" w14:paraId="4868EB39" w14:textId="77777777" w:rsidTr="002D17CD">
        <w:tc>
          <w:tcPr>
            <w:tcW w:w="746" w:type="dxa"/>
          </w:tcPr>
          <w:p w14:paraId="7C0ACC5F" w14:textId="1C3C2794" w:rsidR="000E7A71" w:rsidRDefault="000E7A71" w:rsidP="000E7A71">
            <w:r>
              <w:t>PB15</w:t>
            </w:r>
          </w:p>
        </w:tc>
        <w:tc>
          <w:tcPr>
            <w:tcW w:w="3368" w:type="dxa"/>
          </w:tcPr>
          <w:p w14:paraId="513AD6C3" w14:textId="4D34628D" w:rsidR="000E7A71" w:rsidRDefault="000E7A71" w:rsidP="000E7A71">
            <w:r w:rsidRPr="00AF4E43">
              <w:t>SPI2_MOSI_TFT</w:t>
            </w:r>
          </w:p>
        </w:tc>
        <w:tc>
          <w:tcPr>
            <w:tcW w:w="1977" w:type="dxa"/>
          </w:tcPr>
          <w:p w14:paraId="454F5A23" w14:textId="78B4F57E" w:rsidR="000E7A71" w:rsidRDefault="000E7A71" w:rsidP="000E7A71"/>
        </w:tc>
        <w:tc>
          <w:tcPr>
            <w:tcW w:w="2925" w:type="dxa"/>
          </w:tcPr>
          <w:p w14:paraId="1041D3D9" w14:textId="77777777" w:rsidR="000E7A71" w:rsidRDefault="000E7A71" w:rsidP="000E7A71"/>
        </w:tc>
      </w:tr>
      <w:tr w:rsidR="000E7A71" w14:paraId="2ED06BEF" w14:textId="77777777" w:rsidTr="002D1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6" w:type="dxa"/>
          </w:tcPr>
          <w:p w14:paraId="20499473" w14:textId="3C35BD6C" w:rsidR="000E7A71" w:rsidRDefault="000E7A71" w:rsidP="000E7A71">
            <w:r>
              <w:t>PC13</w:t>
            </w:r>
          </w:p>
        </w:tc>
        <w:tc>
          <w:tcPr>
            <w:tcW w:w="3368" w:type="dxa"/>
          </w:tcPr>
          <w:p w14:paraId="1A53E8FD" w14:textId="77777777" w:rsidR="000E7A71" w:rsidRDefault="000E7A71" w:rsidP="000E7A71"/>
        </w:tc>
        <w:tc>
          <w:tcPr>
            <w:tcW w:w="1977" w:type="dxa"/>
          </w:tcPr>
          <w:p w14:paraId="41D0C250" w14:textId="594DD792" w:rsidR="000E7A71" w:rsidRDefault="000E7A71" w:rsidP="000E7A71"/>
        </w:tc>
        <w:tc>
          <w:tcPr>
            <w:tcW w:w="2925" w:type="dxa"/>
          </w:tcPr>
          <w:p w14:paraId="00BB5C4B" w14:textId="77777777" w:rsidR="000E7A71" w:rsidRDefault="000E7A71" w:rsidP="000E7A71"/>
        </w:tc>
      </w:tr>
      <w:tr w:rsidR="000E7A71" w14:paraId="298914BA" w14:textId="132E21FF" w:rsidTr="002D17CD">
        <w:tc>
          <w:tcPr>
            <w:tcW w:w="746" w:type="dxa"/>
          </w:tcPr>
          <w:p w14:paraId="405F98D6" w14:textId="68B34ED1" w:rsidR="000E7A71" w:rsidRDefault="000E7A71" w:rsidP="000E7A71">
            <w:r>
              <w:t>PC14</w:t>
            </w:r>
          </w:p>
        </w:tc>
        <w:tc>
          <w:tcPr>
            <w:tcW w:w="3368" w:type="dxa"/>
          </w:tcPr>
          <w:p w14:paraId="369111A7" w14:textId="77777777" w:rsidR="000E7A71" w:rsidRDefault="000E7A71" w:rsidP="000E7A71"/>
        </w:tc>
        <w:tc>
          <w:tcPr>
            <w:tcW w:w="1977" w:type="dxa"/>
          </w:tcPr>
          <w:p w14:paraId="2E7715B9" w14:textId="201DE96F" w:rsidR="000E7A71" w:rsidRDefault="000E7A71" w:rsidP="000E7A71"/>
        </w:tc>
        <w:tc>
          <w:tcPr>
            <w:tcW w:w="2925" w:type="dxa"/>
          </w:tcPr>
          <w:p w14:paraId="6BDAF7F8" w14:textId="77777777" w:rsidR="000E7A71" w:rsidRDefault="000E7A71" w:rsidP="000E7A71"/>
        </w:tc>
      </w:tr>
      <w:tr w:rsidR="000E7A71" w14:paraId="071430F0" w14:textId="77777777" w:rsidTr="002D1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6" w:type="dxa"/>
          </w:tcPr>
          <w:p w14:paraId="0E66B3EB" w14:textId="0620DACA" w:rsidR="000E7A71" w:rsidRDefault="000E7A71" w:rsidP="000E7A71">
            <w:r>
              <w:t>PC15</w:t>
            </w:r>
          </w:p>
        </w:tc>
        <w:tc>
          <w:tcPr>
            <w:tcW w:w="3368" w:type="dxa"/>
          </w:tcPr>
          <w:p w14:paraId="38A9F97C" w14:textId="77777777" w:rsidR="000E7A71" w:rsidRDefault="000E7A71" w:rsidP="000E7A71"/>
        </w:tc>
        <w:tc>
          <w:tcPr>
            <w:tcW w:w="1977" w:type="dxa"/>
          </w:tcPr>
          <w:p w14:paraId="1510E45D" w14:textId="765F14B2" w:rsidR="000E7A71" w:rsidRDefault="000E7A71" w:rsidP="000E7A71"/>
        </w:tc>
        <w:tc>
          <w:tcPr>
            <w:tcW w:w="2925" w:type="dxa"/>
          </w:tcPr>
          <w:p w14:paraId="44157AC8" w14:textId="77777777" w:rsidR="000E7A71" w:rsidRDefault="000E7A71" w:rsidP="000E7A71"/>
        </w:tc>
      </w:tr>
      <w:tr w:rsidR="000E7A71" w14:paraId="79E1A179" w14:textId="77777777" w:rsidTr="002D17CD">
        <w:tc>
          <w:tcPr>
            <w:tcW w:w="746" w:type="dxa"/>
          </w:tcPr>
          <w:p w14:paraId="3F3F49BA" w14:textId="0E821EF9" w:rsidR="000E7A71" w:rsidRDefault="000E7A71" w:rsidP="000E7A71">
            <w:r>
              <w:t>PD0</w:t>
            </w:r>
          </w:p>
        </w:tc>
        <w:tc>
          <w:tcPr>
            <w:tcW w:w="3368" w:type="dxa"/>
          </w:tcPr>
          <w:p w14:paraId="5F5FE258" w14:textId="77777777" w:rsidR="000E7A71" w:rsidRDefault="000E7A71" w:rsidP="000E7A71"/>
        </w:tc>
        <w:tc>
          <w:tcPr>
            <w:tcW w:w="1977" w:type="dxa"/>
          </w:tcPr>
          <w:p w14:paraId="79FC4B5E" w14:textId="6BD4D798" w:rsidR="000E7A71" w:rsidRDefault="000E7A71" w:rsidP="000E7A71"/>
        </w:tc>
        <w:tc>
          <w:tcPr>
            <w:tcW w:w="2925" w:type="dxa"/>
          </w:tcPr>
          <w:p w14:paraId="5EE45D71" w14:textId="77777777" w:rsidR="000E7A71" w:rsidRDefault="000E7A71" w:rsidP="000E7A71"/>
        </w:tc>
      </w:tr>
      <w:tr w:rsidR="000E7A71" w14:paraId="7831951B" w14:textId="77777777" w:rsidTr="002D1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6" w:type="dxa"/>
          </w:tcPr>
          <w:p w14:paraId="4B269179" w14:textId="3F822A28" w:rsidR="000E7A71" w:rsidRDefault="000E7A71" w:rsidP="000E7A71">
            <w:r>
              <w:t>PD1</w:t>
            </w:r>
          </w:p>
        </w:tc>
        <w:tc>
          <w:tcPr>
            <w:tcW w:w="3368" w:type="dxa"/>
          </w:tcPr>
          <w:p w14:paraId="1E9A6586" w14:textId="7F72DA89" w:rsidR="000E7A71" w:rsidRDefault="000E7A71" w:rsidP="000E7A71">
            <w:r w:rsidRPr="000E7A71">
              <w:t>GPIO_UNKNOWN_U7_2</w:t>
            </w:r>
          </w:p>
        </w:tc>
        <w:tc>
          <w:tcPr>
            <w:tcW w:w="1977" w:type="dxa"/>
          </w:tcPr>
          <w:p w14:paraId="21A7AB7F" w14:textId="7C7B3B2F" w:rsidR="000E7A71" w:rsidRDefault="000E7A71" w:rsidP="000E7A71"/>
        </w:tc>
        <w:tc>
          <w:tcPr>
            <w:tcW w:w="2925" w:type="dxa"/>
          </w:tcPr>
          <w:p w14:paraId="386AE720" w14:textId="77777777" w:rsidR="000E7A71" w:rsidRDefault="000E7A71" w:rsidP="000E7A71"/>
        </w:tc>
      </w:tr>
    </w:tbl>
    <w:p w14:paraId="327E6DE6" w14:textId="77777777" w:rsidR="0050724E" w:rsidRDefault="0050724E" w:rsidP="0050724E">
      <w:pPr>
        <w:pStyle w:val="Heading2"/>
      </w:pPr>
    </w:p>
    <w:p w14:paraId="2A2E961F" w14:textId="77777777" w:rsidR="00FC61DC" w:rsidRDefault="00FC61D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2278754" w14:textId="341B466A" w:rsidR="004E2E7F" w:rsidRPr="004E2E7F" w:rsidRDefault="004E2E7F" w:rsidP="004E2E7F">
      <w:pPr>
        <w:pStyle w:val="Heading2"/>
      </w:pPr>
      <w:bookmarkStart w:id="3" w:name="_Toc518580459"/>
      <w:r>
        <w:lastRenderedPageBreak/>
        <w:t>ADC Calculations</w:t>
      </w:r>
      <w:bookmarkEnd w:id="3"/>
    </w:p>
    <w:p w14:paraId="748F8898" w14:textId="7F5F206E" w:rsidR="00FC61DC" w:rsidRDefault="00FC61DC" w:rsidP="004E2E7F">
      <w:pPr>
        <w:pStyle w:val="Heading3"/>
      </w:pPr>
      <w:bookmarkStart w:id="4" w:name="_Toc518580460"/>
      <w:r>
        <w:t>Voltage In</w:t>
      </w:r>
      <w:bookmarkEnd w:id="4"/>
    </w:p>
    <w:p w14:paraId="38926D12" w14:textId="77777777" w:rsidR="00FC61DC" w:rsidRDefault="00FC61DC" w:rsidP="004E2E7F">
      <w:pPr>
        <w:pStyle w:val="Heading3"/>
      </w:pPr>
    </w:p>
    <w:p w14:paraId="4DA1AA4F" w14:textId="71BAC66A" w:rsidR="00FC61DC" w:rsidRDefault="00FC61DC" w:rsidP="004E2E7F">
      <w:pPr>
        <w:pStyle w:val="Heading3"/>
      </w:pPr>
      <w:bookmarkStart w:id="5" w:name="_Toc518580461"/>
      <w:r>
        <w:t>Voltage Out</w:t>
      </w:r>
      <w:bookmarkEnd w:id="5"/>
    </w:p>
    <w:p w14:paraId="40C9B3E4" w14:textId="77777777" w:rsidR="00FC61DC" w:rsidRDefault="00FC61DC" w:rsidP="004E2E7F">
      <w:pPr>
        <w:pStyle w:val="Heading3"/>
      </w:pPr>
    </w:p>
    <w:p w14:paraId="27DDAB7B" w14:textId="77777777" w:rsidR="004E2E7F" w:rsidRDefault="00FC61DC" w:rsidP="004E2E7F">
      <w:pPr>
        <w:pStyle w:val="Heading3"/>
      </w:pPr>
      <w:bookmarkStart w:id="6" w:name="_Toc518580462"/>
      <w:r>
        <w:t>Current Out</w:t>
      </w:r>
      <w:bookmarkEnd w:id="6"/>
    </w:p>
    <w:p w14:paraId="20D4CFBF" w14:textId="77777777" w:rsidR="004E2E7F" w:rsidRDefault="004E2E7F" w:rsidP="004E2E7F">
      <w:pPr>
        <w:pStyle w:val="Heading3"/>
      </w:pPr>
    </w:p>
    <w:p w14:paraId="66FD0495" w14:textId="4789C80F" w:rsidR="004E2E7F" w:rsidRDefault="004E2E7F" w:rsidP="004E2E7F">
      <w:pPr>
        <w:pStyle w:val="Heading2"/>
      </w:pPr>
      <w:bookmarkStart w:id="7" w:name="_Toc518580463"/>
      <w:r>
        <w:t>DAC Calculations</w:t>
      </w:r>
      <w:bookmarkEnd w:id="7"/>
    </w:p>
    <w:p w14:paraId="0B9C4C43" w14:textId="77777777" w:rsidR="004E2E7F" w:rsidRDefault="004E2E7F" w:rsidP="004E2E7F">
      <w:pPr>
        <w:pStyle w:val="Heading3"/>
      </w:pPr>
      <w:bookmarkStart w:id="8" w:name="_Toc518580464"/>
      <w:r>
        <w:t>Voltage Out</w:t>
      </w:r>
      <w:bookmarkEnd w:id="8"/>
    </w:p>
    <w:p w14:paraId="0B5E556D" w14:textId="77777777" w:rsidR="004E2E7F" w:rsidRDefault="004E2E7F" w:rsidP="004E2E7F">
      <w:pPr>
        <w:pStyle w:val="Heading3"/>
      </w:pPr>
    </w:p>
    <w:p w14:paraId="59D1EA99" w14:textId="66DBB6CA" w:rsidR="0050724E" w:rsidRDefault="004E2E7F" w:rsidP="004E2E7F">
      <w:pPr>
        <w:pStyle w:val="Heading3"/>
      </w:pPr>
      <w:bookmarkStart w:id="9" w:name="_Toc518580465"/>
      <w:r>
        <w:t>Current Out</w:t>
      </w:r>
      <w:bookmarkEnd w:id="9"/>
      <w:r w:rsidR="0050724E">
        <w:br w:type="page"/>
      </w:r>
    </w:p>
    <w:p w14:paraId="16E28A1F" w14:textId="3EDDB0BC" w:rsidR="006A5452" w:rsidRDefault="008347F8" w:rsidP="0050724E">
      <w:pPr>
        <w:pStyle w:val="Heading1"/>
      </w:pPr>
      <w:bookmarkStart w:id="10" w:name="_Toc518580466"/>
      <w:r>
        <w:lastRenderedPageBreak/>
        <w:t xml:space="preserve">Serial </w:t>
      </w:r>
      <w:r w:rsidR="006A5452">
        <w:t>Interface</w:t>
      </w:r>
      <w:bookmarkEnd w:id="10"/>
    </w:p>
    <w:p w14:paraId="117F8535" w14:textId="4734B3DB" w:rsidR="006A5452" w:rsidRPr="006A5452" w:rsidRDefault="006A5452" w:rsidP="0050724E">
      <w:pPr>
        <w:pStyle w:val="Heading2"/>
      </w:pPr>
      <w:bookmarkStart w:id="11" w:name="_Toc518580467"/>
      <w:r>
        <w:t>Commands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5"/>
        <w:gridCol w:w="1109"/>
        <w:gridCol w:w="991"/>
        <w:gridCol w:w="1697"/>
        <w:gridCol w:w="4044"/>
      </w:tblGrid>
      <w:tr w:rsidR="006A5452" w14:paraId="445C275C" w14:textId="77777777" w:rsidTr="002D17CD">
        <w:trPr>
          <w:trHeight w:val="252"/>
        </w:trPr>
        <w:tc>
          <w:tcPr>
            <w:tcW w:w="2263" w:type="dxa"/>
            <w:gridSpan w:val="2"/>
            <w:tcBorders>
              <w:right w:val="single" w:sz="12" w:space="0" w:color="auto"/>
            </w:tcBorders>
          </w:tcPr>
          <w:p w14:paraId="5E5C686C" w14:textId="29CD6AFD" w:rsidR="006A5452" w:rsidRPr="000E7A71" w:rsidRDefault="006A5452">
            <w:pPr>
              <w:rPr>
                <w:b/>
              </w:rPr>
            </w:pPr>
            <w:r w:rsidRPr="000E7A71">
              <w:rPr>
                <w:b/>
              </w:rPr>
              <w:t>Python Command</w:t>
            </w:r>
          </w:p>
        </w:tc>
        <w:tc>
          <w:tcPr>
            <w:tcW w:w="26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C642AC6" w14:textId="62FBC1FC" w:rsidR="006A5452" w:rsidRPr="000E7A71" w:rsidRDefault="006A5452">
            <w:pPr>
              <w:rPr>
                <w:b/>
              </w:rPr>
            </w:pPr>
            <w:r w:rsidRPr="000E7A71">
              <w:rPr>
                <w:b/>
              </w:rPr>
              <w:t>Packet</w:t>
            </w:r>
          </w:p>
        </w:tc>
        <w:tc>
          <w:tcPr>
            <w:tcW w:w="4059" w:type="dxa"/>
            <w:vMerge w:val="restart"/>
            <w:tcBorders>
              <w:left w:val="single" w:sz="12" w:space="0" w:color="auto"/>
            </w:tcBorders>
          </w:tcPr>
          <w:p w14:paraId="19C9AEF8" w14:textId="2778ED46" w:rsidR="006A5452" w:rsidRPr="000E7A71" w:rsidRDefault="006A5452">
            <w:pPr>
              <w:rPr>
                <w:b/>
              </w:rPr>
            </w:pPr>
            <w:r w:rsidRPr="000E7A71">
              <w:rPr>
                <w:b/>
              </w:rPr>
              <w:t>Description</w:t>
            </w:r>
          </w:p>
        </w:tc>
      </w:tr>
      <w:tr w:rsidR="006A5452" w14:paraId="4A30BF1A" w14:textId="77777777" w:rsidTr="002D17CD">
        <w:trPr>
          <w:trHeight w:val="252"/>
        </w:trPr>
        <w:tc>
          <w:tcPr>
            <w:tcW w:w="1153" w:type="dxa"/>
            <w:tcBorders>
              <w:bottom w:val="single" w:sz="12" w:space="0" w:color="auto"/>
            </w:tcBorders>
          </w:tcPr>
          <w:p w14:paraId="1E5EC605" w14:textId="26DB96FA" w:rsidR="006A5452" w:rsidRPr="000E7A71" w:rsidRDefault="006A5452">
            <w:pPr>
              <w:rPr>
                <w:b/>
              </w:rPr>
            </w:pPr>
            <w:r w:rsidRPr="000E7A71">
              <w:rPr>
                <w:b/>
              </w:rPr>
              <w:t>Shorthand</w:t>
            </w:r>
          </w:p>
        </w:tc>
        <w:tc>
          <w:tcPr>
            <w:tcW w:w="1110" w:type="dxa"/>
            <w:tcBorders>
              <w:bottom w:val="single" w:sz="12" w:space="0" w:color="auto"/>
              <w:right w:val="single" w:sz="12" w:space="0" w:color="auto"/>
            </w:tcBorders>
          </w:tcPr>
          <w:p w14:paraId="34DF803D" w14:textId="294287A7" w:rsidR="006A5452" w:rsidRPr="000E7A71" w:rsidRDefault="006A5452">
            <w:pPr>
              <w:rPr>
                <w:b/>
              </w:rPr>
            </w:pPr>
            <w:proofErr w:type="spellStart"/>
            <w:r w:rsidRPr="000E7A71">
              <w:rPr>
                <w:b/>
              </w:rPr>
              <w:t>Fullhand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14:paraId="7D477681" w14:textId="6E5E56EF" w:rsidR="006A5452" w:rsidRPr="000E7A71" w:rsidRDefault="005640B7">
            <w:pPr>
              <w:rPr>
                <w:b/>
              </w:rPr>
            </w:pPr>
            <w:r w:rsidRPr="000E7A71">
              <w:rPr>
                <w:b/>
              </w:rPr>
              <w:t xml:space="preserve">CMD </w:t>
            </w:r>
            <w:r w:rsidR="006A5452" w:rsidRPr="000E7A71">
              <w:rPr>
                <w:b/>
              </w:rPr>
              <w:t>ID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399A249B" w14:textId="330E49D4" w:rsidR="006A5452" w:rsidRPr="000E7A71" w:rsidRDefault="006A5452">
            <w:pPr>
              <w:rPr>
                <w:b/>
              </w:rPr>
            </w:pPr>
            <w:r w:rsidRPr="000E7A71">
              <w:rPr>
                <w:b/>
              </w:rPr>
              <w:t>Payload (bytes)</w:t>
            </w:r>
          </w:p>
        </w:tc>
        <w:tc>
          <w:tcPr>
            <w:tcW w:w="40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7B1DF5" w14:textId="77777777" w:rsidR="006A5452" w:rsidRDefault="006A5452"/>
        </w:tc>
      </w:tr>
      <w:tr w:rsidR="000E7A71" w14:paraId="0B909482" w14:textId="77777777" w:rsidTr="002D17CD">
        <w:trPr>
          <w:trHeight w:val="252"/>
        </w:trPr>
        <w:tc>
          <w:tcPr>
            <w:tcW w:w="1153" w:type="dxa"/>
            <w:tcBorders>
              <w:top w:val="single" w:sz="12" w:space="0" w:color="auto"/>
            </w:tcBorders>
          </w:tcPr>
          <w:p w14:paraId="60135429" w14:textId="7D09D750" w:rsidR="008347F8" w:rsidRDefault="008347F8" w:rsidP="005640B7">
            <w:pPr>
              <w:jc w:val="center"/>
            </w:pPr>
            <w:r>
              <w:t>-s</w:t>
            </w:r>
          </w:p>
        </w:tc>
        <w:tc>
          <w:tcPr>
            <w:tcW w:w="1110" w:type="dxa"/>
            <w:tcBorders>
              <w:top w:val="single" w:sz="12" w:space="0" w:color="auto"/>
              <w:right w:val="single" w:sz="12" w:space="0" w:color="auto"/>
            </w:tcBorders>
          </w:tcPr>
          <w:p w14:paraId="60909B02" w14:textId="0FCC2523" w:rsidR="008347F8" w:rsidRDefault="008347F8">
            <w:r>
              <w:t>--statu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</w:tcPr>
          <w:p w14:paraId="26978E12" w14:textId="7CBB2D92" w:rsidR="008347F8" w:rsidRDefault="008347F8" w:rsidP="006A5452">
            <w:pPr>
              <w:jc w:val="center"/>
            </w:pPr>
            <w:r>
              <w:t>0x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1F32030F" w14:textId="3FE851AF" w:rsidR="008347F8" w:rsidRDefault="006A5452" w:rsidP="006A5452">
            <w:pPr>
              <w:jc w:val="center"/>
            </w:pPr>
            <w:r>
              <w:t>12</w:t>
            </w:r>
          </w:p>
        </w:tc>
        <w:tc>
          <w:tcPr>
            <w:tcW w:w="4059" w:type="dxa"/>
            <w:tcBorders>
              <w:top w:val="single" w:sz="12" w:space="0" w:color="auto"/>
              <w:left w:val="single" w:sz="12" w:space="0" w:color="auto"/>
            </w:tcBorders>
          </w:tcPr>
          <w:p w14:paraId="5CAC2AF8" w14:textId="770C805E" w:rsidR="008347F8" w:rsidRDefault="006A5452">
            <w:r>
              <w:t>Unique Device ID + firmware version</w:t>
            </w:r>
          </w:p>
        </w:tc>
      </w:tr>
      <w:tr w:rsidR="000E7A71" w14:paraId="30F3B1B5" w14:textId="77777777" w:rsidTr="002D17CD">
        <w:trPr>
          <w:trHeight w:val="252"/>
        </w:trPr>
        <w:tc>
          <w:tcPr>
            <w:tcW w:w="1153" w:type="dxa"/>
          </w:tcPr>
          <w:p w14:paraId="523482CD" w14:textId="440FB97A" w:rsidR="008347F8" w:rsidRDefault="008347F8" w:rsidP="005640B7">
            <w:pPr>
              <w:jc w:val="center"/>
            </w:pPr>
            <w:r>
              <w:t>-p</w:t>
            </w:r>
          </w:p>
        </w:tc>
        <w:tc>
          <w:tcPr>
            <w:tcW w:w="1110" w:type="dxa"/>
            <w:tcBorders>
              <w:right w:val="single" w:sz="12" w:space="0" w:color="auto"/>
            </w:tcBorders>
          </w:tcPr>
          <w:p w14:paraId="438AC651" w14:textId="61A8054B" w:rsidR="008347F8" w:rsidRDefault="008347F8">
            <w:r>
              <w:t>--power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3DE6F515" w14:textId="53B3AC96" w:rsidR="008347F8" w:rsidRDefault="008347F8" w:rsidP="006A5452">
            <w:pPr>
              <w:jc w:val="center"/>
            </w:pPr>
            <w:r>
              <w:t>0x0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054F06E" w14:textId="0315745A" w:rsidR="008347F8" w:rsidRDefault="006A5452" w:rsidP="006A5452">
            <w:pPr>
              <w:jc w:val="center"/>
            </w:pPr>
            <w:r>
              <w:t>1</w:t>
            </w: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3598A8F1" w14:textId="5627456D" w:rsidR="008347F8" w:rsidRDefault="006A5452">
            <w:r>
              <w:t>Enable or disable the PSU output</w:t>
            </w:r>
          </w:p>
        </w:tc>
      </w:tr>
      <w:tr w:rsidR="000E7A71" w14:paraId="04297487" w14:textId="77777777" w:rsidTr="002D17CD">
        <w:trPr>
          <w:trHeight w:val="252"/>
        </w:trPr>
        <w:tc>
          <w:tcPr>
            <w:tcW w:w="1153" w:type="dxa"/>
          </w:tcPr>
          <w:p w14:paraId="4B2014CC" w14:textId="4ECDFCA7" w:rsidR="008347F8" w:rsidRDefault="008347F8" w:rsidP="005640B7">
            <w:pPr>
              <w:jc w:val="center"/>
            </w:pPr>
            <w:r>
              <w:t>-v</w:t>
            </w:r>
          </w:p>
        </w:tc>
        <w:tc>
          <w:tcPr>
            <w:tcW w:w="1110" w:type="dxa"/>
            <w:tcBorders>
              <w:right w:val="single" w:sz="12" w:space="0" w:color="auto"/>
            </w:tcBorders>
          </w:tcPr>
          <w:p w14:paraId="28CAB379" w14:textId="43D9FF9F" w:rsidR="008347F8" w:rsidRDefault="008347F8">
            <w:r>
              <w:t>--voltage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0353E8E0" w14:textId="68CB2F29" w:rsidR="008347F8" w:rsidRDefault="008347F8" w:rsidP="006A5452">
            <w:pPr>
              <w:jc w:val="center"/>
            </w:pPr>
            <w:r>
              <w:t>0x0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5198A87" w14:textId="77777777" w:rsidR="008347F8" w:rsidRDefault="008347F8" w:rsidP="006A5452">
            <w:pPr>
              <w:jc w:val="center"/>
            </w:pP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7FE43CE0" w14:textId="23FE7E2E" w:rsidR="008347F8" w:rsidRDefault="006A5452">
            <w:r>
              <w:t>Set the output voltage in millivolts</w:t>
            </w:r>
          </w:p>
        </w:tc>
      </w:tr>
      <w:tr w:rsidR="005640B7" w14:paraId="2779A69C" w14:textId="77777777" w:rsidTr="002D17CD">
        <w:trPr>
          <w:trHeight w:val="252"/>
        </w:trPr>
        <w:tc>
          <w:tcPr>
            <w:tcW w:w="1153" w:type="dxa"/>
          </w:tcPr>
          <w:p w14:paraId="4567FF7D" w14:textId="11BB74F2" w:rsidR="006A5452" w:rsidRDefault="006A5452" w:rsidP="005640B7">
            <w:pPr>
              <w:jc w:val="center"/>
            </w:pPr>
            <w:r>
              <w:t>-</w:t>
            </w:r>
            <w:proofErr w:type="spellStart"/>
            <w:r>
              <w:t>i</w:t>
            </w:r>
            <w:proofErr w:type="spellEnd"/>
          </w:p>
        </w:tc>
        <w:tc>
          <w:tcPr>
            <w:tcW w:w="1110" w:type="dxa"/>
            <w:tcBorders>
              <w:right w:val="single" w:sz="12" w:space="0" w:color="auto"/>
            </w:tcBorders>
          </w:tcPr>
          <w:p w14:paraId="41C12AD6" w14:textId="554CF483" w:rsidR="006A5452" w:rsidRDefault="006A5452" w:rsidP="006A5452">
            <w:r>
              <w:t>--current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2A953813" w14:textId="1E2BFD64" w:rsidR="006A5452" w:rsidRDefault="006A5452" w:rsidP="006A5452">
            <w:pPr>
              <w:jc w:val="center"/>
            </w:pPr>
            <w:r>
              <w:t>0x0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994ECB2" w14:textId="77777777" w:rsidR="006A5452" w:rsidRDefault="006A5452" w:rsidP="006A5452">
            <w:pPr>
              <w:jc w:val="center"/>
            </w:pP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2149408F" w14:textId="3B26E422" w:rsidR="006A5452" w:rsidRDefault="006A5452" w:rsidP="006A5452">
            <w:r>
              <w:t>Set the output current in milliamps</w:t>
            </w:r>
          </w:p>
        </w:tc>
      </w:tr>
      <w:tr w:rsidR="005640B7" w14:paraId="74597782" w14:textId="77777777" w:rsidTr="002D17CD">
        <w:trPr>
          <w:trHeight w:val="252"/>
        </w:trPr>
        <w:tc>
          <w:tcPr>
            <w:tcW w:w="1153" w:type="dxa"/>
          </w:tcPr>
          <w:p w14:paraId="00F98166" w14:textId="63477822" w:rsidR="006A5452" w:rsidRDefault="006A5452" w:rsidP="005640B7">
            <w:pPr>
              <w:jc w:val="center"/>
            </w:pPr>
            <w:r>
              <w:t>-r</w:t>
            </w:r>
          </w:p>
        </w:tc>
        <w:tc>
          <w:tcPr>
            <w:tcW w:w="1110" w:type="dxa"/>
            <w:tcBorders>
              <w:right w:val="single" w:sz="12" w:space="0" w:color="auto"/>
            </w:tcBorders>
          </w:tcPr>
          <w:p w14:paraId="7EE5C78B" w14:textId="48F24057" w:rsidR="006A5452" w:rsidRDefault="006A5452" w:rsidP="006A5452">
            <w:r>
              <w:t>--reading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5025271E" w14:textId="019A5991" w:rsidR="006A5452" w:rsidRDefault="006A5452" w:rsidP="006A5452">
            <w:pPr>
              <w:jc w:val="center"/>
            </w:pPr>
            <w:r>
              <w:t>0x0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C5A866F" w14:textId="77777777" w:rsidR="006A5452" w:rsidRDefault="006A5452" w:rsidP="006A5452">
            <w:pPr>
              <w:jc w:val="center"/>
            </w:pP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77E436AC" w14:textId="18FECB77" w:rsidR="006A5452" w:rsidRDefault="006A5452" w:rsidP="006A5452">
            <w:r>
              <w:t>Get the output voltage and current</w:t>
            </w:r>
          </w:p>
        </w:tc>
      </w:tr>
      <w:tr w:rsidR="005640B7" w14:paraId="11529D7D" w14:textId="77777777" w:rsidTr="002D17CD">
        <w:trPr>
          <w:trHeight w:val="252"/>
        </w:trPr>
        <w:tc>
          <w:tcPr>
            <w:tcW w:w="1153" w:type="dxa"/>
          </w:tcPr>
          <w:p w14:paraId="274AA9FE" w14:textId="53129AD1" w:rsidR="006A5452" w:rsidRDefault="006A5452" w:rsidP="005640B7">
            <w:pPr>
              <w:jc w:val="center"/>
            </w:pPr>
            <w:r>
              <w:t>-L</w:t>
            </w:r>
          </w:p>
        </w:tc>
        <w:tc>
          <w:tcPr>
            <w:tcW w:w="1110" w:type="dxa"/>
            <w:tcBorders>
              <w:right w:val="single" w:sz="12" w:space="0" w:color="auto"/>
            </w:tcBorders>
          </w:tcPr>
          <w:p w14:paraId="7668412C" w14:textId="4821A2A2" w:rsidR="006A5452" w:rsidRDefault="006A5452" w:rsidP="006A5452">
            <w:r>
              <w:t>--lock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18993544" w14:textId="2FC4E13B" w:rsidR="006A5452" w:rsidRDefault="006A5452" w:rsidP="006A5452">
            <w:pPr>
              <w:jc w:val="center"/>
            </w:pPr>
            <w:r>
              <w:t>0x0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89D23FB" w14:textId="50DD3653" w:rsidR="006A5452" w:rsidRDefault="006A5452" w:rsidP="006A5452">
            <w:pPr>
              <w:jc w:val="center"/>
            </w:pPr>
            <w:r>
              <w:t>0</w:t>
            </w: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4F7A2974" w14:textId="4CE699F8" w:rsidR="006A5452" w:rsidRDefault="006A5452" w:rsidP="006A5452">
            <w:r>
              <w:t>Locks the PSU buttons</w:t>
            </w:r>
          </w:p>
        </w:tc>
      </w:tr>
      <w:tr w:rsidR="005640B7" w14:paraId="418C2078" w14:textId="77777777" w:rsidTr="002D17CD">
        <w:trPr>
          <w:trHeight w:val="252"/>
        </w:trPr>
        <w:tc>
          <w:tcPr>
            <w:tcW w:w="1153" w:type="dxa"/>
          </w:tcPr>
          <w:p w14:paraId="263E6C0B" w14:textId="5B55E759" w:rsidR="006A5452" w:rsidRDefault="006A5452" w:rsidP="005640B7">
            <w:pPr>
              <w:jc w:val="center"/>
            </w:pPr>
            <w:r>
              <w:t>-l</w:t>
            </w:r>
          </w:p>
        </w:tc>
        <w:tc>
          <w:tcPr>
            <w:tcW w:w="1110" w:type="dxa"/>
            <w:tcBorders>
              <w:right w:val="single" w:sz="12" w:space="0" w:color="auto"/>
            </w:tcBorders>
          </w:tcPr>
          <w:p w14:paraId="43C3B8FD" w14:textId="57251326" w:rsidR="006A5452" w:rsidRDefault="006A5452" w:rsidP="006A5452">
            <w:r>
              <w:t>--unlock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469C9754" w14:textId="62B2CEE6" w:rsidR="006A5452" w:rsidRDefault="006A5452" w:rsidP="006A5452">
            <w:pPr>
              <w:jc w:val="center"/>
            </w:pPr>
            <w:r>
              <w:t>0x0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0664E0E" w14:textId="5179FFAB" w:rsidR="006A5452" w:rsidRDefault="006A5452" w:rsidP="006A5452">
            <w:pPr>
              <w:jc w:val="center"/>
            </w:pPr>
            <w:r>
              <w:t>0</w:t>
            </w: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6FCD2F12" w14:textId="3DDC8B6A" w:rsidR="006A5452" w:rsidRDefault="006A5452" w:rsidP="006A5452">
            <w:r>
              <w:t>Unlocks the PSU buttons</w:t>
            </w:r>
          </w:p>
        </w:tc>
      </w:tr>
    </w:tbl>
    <w:p w14:paraId="7DF5B8C1" w14:textId="0BD976C5" w:rsidR="008347F8" w:rsidRDefault="008347F8"/>
    <w:p w14:paraId="3FDA0374" w14:textId="269FE704" w:rsidR="005640B7" w:rsidRPr="005640B7" w:rsidRDefault="006A5452" w:rsidP="0050724E">
      <w:pPr>
        <w:pStyle w:val="Heading2"/>
      </w:pPr>
      <w:bookmarkStart w:id="12" w:name="_Toc518580468"/>
      <w:r>
        <w:t>Packet Structure</w:t>
      </w:r>
      <w:bookmarkEnd w:id="1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2"/>
        <w:gridCol w:w="1520"/>
        <w:gridCol w:w="1521"/>
        <w:gridCol w:w="1521"/>
        <w:gridCol w:w="1521"/>
        <w:gridCol w:w="1521"/>
      </w:tblGrid>
      <w:tr w:rsidR="005640B7" w14:paraId="0B3C678A" w14:textId="77777777" w:rsidTr="002D17CD">
        <w:tc>
          <w:tcPr>
            <w:tcW w:w="1412" w:type="dxa"/>
            <w:tcBorders>
              <w:right w:val="single" w:sz="12" w:space="0" w:color="auto"/>
            </w:tcBorders>
          </w:tcPr>
          <w:p w14:paraId="7534BDEF" w14:textId="41EFF74E" w:rsidR="005640B7" w:rsidRPr="000E7A71" w:rsidRDefault="005640B7" w:rsidP="006A5452">
            <w:pPr>
              <w:rPr>
                <w:b/>
              </w:rPr>
            </w:pPr>
            <w:r w:rsidRPr="000E7A71">
              <w:rPr>
                <w:b/>
              </w:rPr>
              <w:t>Byte number</w:t>
            </w:r>
          </w:p>
        </w:tc>
        <w:tc>
          <w:tcPr>
            <w:tcW w:w="1520" w:type="dxa"/>
            <w:tcBorders>
              <w:left w:val="single" w:sz="12" w:space="0" w:color="auto"/>
            </w:tcBorders>
          </w:tcPr>
          <w:p w14:paraId="58225882" w14:textId="47FC85FC" w:rsidR="005640B7" w:rsidRDefault="005640B7" w:rsidP="005640B7">
            <w:pPr>
              <w:jc w:val="center"/>
            </w:pPr>
            <w:r>
              <w:t>0</w:t>
            </w:r>
          </w:p>
        </w:tc>
        <w:tc>
          <w:tcPr>
            <w:tcW w:w="1521" w:type="dxa"/>
          </w:tcPr>
          <w:p w14:paraId="38AA6B1D" w14:textId="3DACFA9A" w:rsidR="005640B7" w:rsidRDefault="005640B7" w:rsidP="005640B7">
            <w:pPr>
              <w:jc w:val="center"/>
            </w:pPr>
            <w:r>
              <w:t>1</w:t>
            </w:r>
          </w:p>
        </w:tc>
        <w:tc>
          <w:tcPr>
            <w:tcW w:w="1521" w:type="dxa"/>
          </w:tcPr>
          <w:p w14:paraId="7CDC02FC" w14:textId="0F67769A" w:rsidR="005640B7" w:rsidRDefault="005640B7" w:rsidP="005640B7">
            <w:pPr>
              <w:jc w:val="center"/>
            </w:pPr>
            <w:r>
              <w:t>2 -&gt; N</w:t>
            </w:r>
          </w:p>
        </w:tc>
        <w:tc>
          <w:tcPr>
            <w:tcW w:w="1521" w:type="dxa"/>
          </w:tcPr>
          <w:p w14:paraId="1F6B7A61" w14:textId="77DE2136" w:rsidR="005640B7" w:rsidRDefault="005640B7" w:rsidP="005640B7">
            <w:pPr>
              <w:jc w:val="center"/>
            </w:pPr>
            <w:r>
              <w:t>N+1</w:t>
            </w:r>
          </w:p>
        </w:tc>
        <w:tc>
          <w:tcPr>
            <w:tcW w:w="1521" w:type="dxa"/>
          </w:tcPr>
          <w:p w14:paraId="7942A663" w14:textId="48DCA235" w:rsidR="005640B7" w:rsidRDefault="005640B7" w:rsidP="005640B7">
            <w:pPr>
              <w:jc w:val="center"/>
            </w:pPr>
            <w:r>
              <w:t>N+2</w:t>
            </w:r>
          </w:p>
        </w:tc>
      </w:tr>
      <w:tr w:rsidR="005640B7" w14:paraId="6BA351D7" w14:textId="77777777" w:rsidTr="002D17CD">
        <w:tc>
          <w:tcPr>
            <w:tcW w:w="1412" w:type="dxa"/>
            <w:tcBorders>
              <w:right w:val="single" w:sz="12" w:space="0" w:color="auto"/>
            </w:tcBorders>
          </w:tcPr>
          <w:p w14:paraId="302959AD" w14:textId="60463FA1" w:rsidR="005640B7" w:rsidRPr="000E7A71" w:rsidRDefault="005640B7" w:rsidP="006A5452">
            <w:pPr>
              <w:rPr>
                <w:b/>
              </w:rPr>
            </w:pPr>
            <w:r w:rsidRPr="000E7A71">
              <w:rPr>
                <w:b/>
              </w:rPr>
              <w:t>Contents</w:t>
            </w:r>
          </w:p>
        </w:tc>
        <w:tc>
          <w:tcPr>
            <w:tcW w:w="1520" w:type="dxa"/>
            <w:tcBorders>
              <w:left w:val="single" w:sz="12" w:space="0" w:color="auto"/>
            </w:tcBorders>
          </w:tcPr>
          <w:p w14:paraId="275CBED3" w14:textId="0367620E" w:rsidR="005640B7" w:rsidRDefault="005640B7" w:rsidP="006A5452">
            <w:pPr>
              <w:jc w:val="center"/>
            </w:pPr>
            <w:r>
              <w:t>SYNC</w:t>
            </w:r>
          </w:p>
        </w:tc>
        <w:tc>
          <w:tcPr>
            <w:tcW w:w="1521" w:type="dxa"/>
          </w:tcPr>
          <w:p w14:paraId="2C116624" w14:textId="2185CC32" w:rsidR="005640B7" w:rsidRDefault="005640B7" w:rsidP="006A5452">
            <w:pPr>
              <w:jc w:val="center"/>
            </w:pPr>
            <w:r>
              <w:t>CMD ID</w:t>
            </w:r>
          </w:p>
        </w:tc>
        <w:tc>
          <w:tcPr>
            <w:tcW w:w="1521" w:type="dxa"/>
          </w:tcPr>
          <w:p w14:paraId="3288437A" w14:textId="66027F2E" w:rsidR="005640B7" w:rsidRDefault="005640B7" w:rsidP="006A5452">
            <w:pPr>
              <w:jc w:val="center"/>
            </w:pPr>
            <w:r>
              <w:t>PAYLOAD</w:t>
            </w:r>
          </w:p>
        </w:tc>
        <w:tc>
          <w:tcPr>
            <w:tcW w:w="3042" w:type="dxa"/>
            <w:gridSpan w:val="2"/>
          </w:tcPr>
          <w:p w14:paraId="574F5229" w14:textId="3E6CEC3F" w:rsidR="005640B7" w:rsidRDefault="005640B7" w:rsidP="006A5452">
            <w:pPr>
              <w:jc w:val="center"/>
            </w:pPr>
            <w:r>
              <w:t>CRC16</w:t>
            </w:r>
          </w:p>
        </w:tc>
      </w:tr>
    </w:tbl>
    <w:p w14:paraId="45BAB433" w14:textId="5F6E39CD" w:rsidR="005640B7" w:rsidRDefault="005640B7" w:rsidP="006A5452"/>
    <w:p w14:paraId="6B73DED8" w14:textId="70D5D843" w:rsidR="005640B7" w:rsidRPr="006A5452" w:rsidRDefault="005640B7" w:rsidP="006A5452">
      <w:r>
        <w:t>Syncword SYNC = 0x7E</w:t>
      </w:r>
    </w:p>
    <w:sectPr w:rsidR="005640B7" w:rsidRPr="006A5452" w:rsidSect="005640B7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5CC62" w14:textId="77777777" w:rsidR="00C3714B" w:rsidRDefault="00C3714B" w:rsidP="0050724E">
      <w:pPr>
        <w:spacing w:after="0" w:line="240" w:lineRule="auto"/>
      </w:pPr>
      <w:r>
        <w:separator/>
      </w:r>
    </w:p>
  </w:endnote>
  <w:endnote w:type="continuationSeparator" w:id="0">
    <w:p w14:paraId="16199D09" w14:textId="77777777" w:rsidR="00C3714B" w:rsidRDefault="00C3714B" w:rsidP="0050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59773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9B7A52" w14:textId="05DA7E7E" w:rsidR="0050724E" w:rsidRDefault="0050724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27F8D0" w14:textId="77777777" w:rsidR="0050724E" w:rsidRDefault="00507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929B5" w14:textId="77777777" w:rsidR="00C3714B" w:rsidRDefault="00C3714B" w:rsidP="0050724E">
      <w:pPr>
        <w:spacing w:after="0" w:line="240" w:lineRule="auto"/>
      </w:pPr>
      <w:r>
        <w:separator/>
      </w:r>
    </w:p>
  </w:footnote>
  <w:footnote w:type="continuationSeparator" w:id="0">
    <w:p w14:paraId="6635ECEE" w14:textId="77777777" w:rsidR="00C3714B" w:rsidRDefault="00C3714B" w:rsidP="00507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F8"/>
    <w:rsid w:val="000E7A71"/>
    <w:rsid w:val="002D17CD"/>
    <w:rsid w:val="00343458"/>
    <w:rsid w:val="0048559D"/>
    <w:rsid w:val="004E2E7F"/>
    <w:rsid w:val="0050724E"/>
    <w:rsid w:val="005640B7"/>
    <w:rsid w:val="006A5452"/>
    <w:rsid w:val="007621C3"/>
    <w:rsid w:val="008347F8"/>
    <w:rsid w:val="00AD35F0"/>
    <w:rsid w:val="00AF4E43"/>
    <w:rsid w:val="00C3714B"/>
    <w:rsid w:val="00DD348C"/>
    <w:rsid w:val="00F265A3"/>
    <w:rsid w:val="00F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0D40E"/>
  <w15:chartTrackingRefBased/>
  <w15:docId w15:val="{5A5F4E95-D998-4C25-94C3-43B41ADF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4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4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7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F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A54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54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5640B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40B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072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724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072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724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72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24E"/>
  </w:style>
  <w:style w:type="paragraph" w:styleId="Footer">
    <w:name w:val="footer"/>
    <w:basedOn w:val="Normal"/>
    <w:link w:val="FooterChar"/>
    <w:uiPriority w:val="99"/>
    <w:unhideWhenUsed/>
    <w:rsid w:val="00507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24E"/>
  </w:style>
  <w:style w:type="paragraph" w:styleId="TOC1">
    <w:name w:val="toc 1"/>
    <w:basedOn w:val="Normal"/>
    <w:next w:val="Normal"/>
    <w:autoRedefine/>
    <w:uiPriority w:val="39"/>
    <w:unhideWhenUsed/>
    <w:rsid w:val="0050724E"/>
    <w:pPr>
      <w:spacing w:after="100"/>
    </w:pPr>
  </w:style>
  <w:style w:type="table" w:styleId="GridTable2">
    <w:name w:val="Grid Table 2"/>
    <w:basedOn w:val="TableNormal"/>
    <w:uiPriority w:val="47"/>
    <w:rsid w:val="002D17C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haded">
    <w:name w:val="Shaded"/>
    <w:basedOn w:val="TableNormal"/>
    <w:uiPriority w:val="99"/>
    <w:rsid w:val="002D17CD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021E-8B2A-4916-892D-E924E14A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PC</dc:creator>
  <cp:keywords/>
  <dc:description/>
  <cp:lastModifiedBy>Media PC</cp:lastModifiedBy>
  <cp:revision>8</cp:revision>
  <dcterms:created xsi:type="dcterms:W3CDTF">2018-06-17T11:44:00Z</dcterms:created>
  <dcterms:modified xsi:type="dcterms:W3CDTF">2018-07-05T17:59:00Z</dcterms:modified>
</cp:coreProperties>
</file>